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14F20" w14:textId="77777777" w:rsidR="004100BA" w:rsidRPr="006E2E75" w:rsidRDefault="004100BA" w:rsidP="006E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smallCaps/>
          <w:sz w:val="32"/>
          <w:szCs w:val="32"/>
        </w:rPr>
      </w:pPr>
      <w:r w:rsidRPr="006E2E75">
        <w:rPr>
          <w:rFonts w:ascii="Arial Narrow" w:hAnsi="Arial Narrow"/>
          <w:b/>
          <w:smallCaps/>
          <w:sz w:val="32"/>
          <w:szCs w:val="32"/>
        </w:rPr>
        <w:t>Formulaire de demande d</w:t>
      </w:r>
      <w:r w:rsidR="006E2E75" w:rsidRPr="006E2E75">
        <w:rPr>
          <w:rFonts w:ascii="Arial Narrow" w:hAnsi="Arial Narrow"/>
          <w:b/>
          <w:smallCaps/>
          <w:sz w:val="32"/>
          <w:szCs w:val="32"/>
        </w:rPr>
        <w:t>’a</w:t>
      </w:r>
      <w:r w:rsidR="00F94532">
        <w:rPr>
          <w:rFonts w:ascii="Arial Narrow" w:hAnsi="Arial Narrow"/>
          <w:b/>
          <w:smallCaps/>
          <w:sz w:val="32"/>
          <w:szCs w:val="32"/>
        </w:rPr>
        <w:t>ttribution de ressources en numérotation</w:t>
      </w:r>
    </w:p>
    <w:p w14:paraId="0CA53181" w14:textId="77777777" w:rsidR="004100BA" w:rsidRDefault="004100BA" w:rsidP="004100BA">
      <w:pPr>
        <w:spacing w:line="360" w:lineRule="auto"/>
        <w:rPr>
          <w:i/>
          <w:sz w:val="16"/>
          <w:szCs w:val="16"/>
        </w:rPr>
      </w:pPr>
    </w:p>
    <w:p w14:paraId="3868E227" w14:textId="77777777" w:rsidR="002C14CD" w:rsidRPr="007D16C5" w:rsidRDefault="002C14CD" w:rsidP="004100BA">
      <w:pPr>
        <w:spacing w:line="360" w:lineRule="auto"/>
        <w:rPr>
          <w:i/>
          <w:sz w:val="16"/>
          <w:szCs w:val="16"/>
        </w:rPr>
      </w:pPr>
    </w:p>
    <w:p w14:paraId="2AB8C62A" w14:textId="77777777" w:rsidR="006E2E75" w:rsidRPr="002362BE" w:rsidRDefault="006E2E75" w:rsidP="006E2E75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2362BE">
        <w:rPr>
          <w:rFonts w:ascii="Cambria" w:hAnsi="Cambria" w:cs="Arial"/>
          <w:sz w:val="22"/>
          <w:szCs w:val="22"/>
        </w:rPr>
        <w:t xml:space="preserve">Le formulaire ci-dessous est destiné aux </w:t>
      </w:r>
      <w:r w:rsidR="00C575A4">
        <w:rPr>
          <w:rFonts w:ascii="Cambria" w:hAnsi="Cambria" w:cs="Arial"/>
          <w:sz w:val="22"/>
          <w:szCs w:val="22"/>
        </w:rPr>
        <w:t>opérateurs</w:t>
      </w:r>
      <w:r w:rsidRPr="002362BE">
        <w:rPr>
          <w:rFonts w:ascii="Cambria" w:hAnsi="Cambria" w:cs="Arial"/>
          <w:sz w:val="22"/>
          <w:szCs w:val="22"/>
        </w:rPr>
        <w:t xml:space="preserve"> (ci-après « </w:t>
      </w:r>
      <w:r w:rsidRPr="002362BE">
        <w:rPr>
          <w:rFonts w:ascii="Cambria" w:hAnsi="Cambria" w:cs="Arial"/>
          <w:b/>
          <w:sz w:val="22"/>
          <w:szCs w:val="22"/>
        </w:rPr>
        <w:t>le Demandeur</w:t>
      </w:r>
      <w:r w:rsidRPr="002362BE">
        <w:rPr>
          <w:rFonts w:ascii="Cambria" w:hAnsi="Cambria" w:cs="Arial"/>
          <w:sz w:val="22"/>
          <w:szCs w:val="22"/>
        </w:rPr>
        <w:t> ») demandant l’a</w:t>
      </w:r>
      <w:r w:rsidR="00F94532">
        <w:rPr>
          <w:rFonts w:ascii="Cambria" w:hAnsi="Cambria" w:cs="Arial"/>
          <w:sz w:val="22"/>
          <w:szCs w:val="22"/>
        </w:rPr>
        <w:t>ttribution de ressources en numérotation</w:t>
      </w:r>
      <w:r w:rsidRPr="002362BE">
        <w:rPr>
          <w:rFonts w:ascii="Cambria" w:hAnsi="Cambria" w:cs="Arial"/>
          <w:sz w:val="22"/>
          <w:szCs w:val="22"/>
        </w:rPr>
        <w:t xml:space="preserve"> conformément à la loi n°2012-018 sur les communications électroniques du 17 décembre 2012 modifiée par la loi n°2013-003 du 19 février 2013 (ci-après dénommées LCE) et au décret n°2014-088/PR du 31 mars 2014 relatif au régime des activités des communications électroniques.</w:t>
      </w:r>
    </w:p>
    <w:p w14:paraId="0D97047D" w14:textId="77777777" w:rsidR="006E2E75" w:rsidRPr="002362BE" w:rsidRDefault="006E2E75" w:rsidP="006E2E75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2362BE">
        <w:rPr>
          <w:rFonts w:ascii="Cambria" w:hAnsi="Cambria" w:cs="Arial"/>
          <w:sz w:val="22"/>
          <w:szCs w:val="22"/>
        </w:rPr>
        <w:t>Dans ce cadre, toute demande d’a</w:t>
      </w:r>
      <w:r w:rsidR="00F94532">
        <w:rPr>
          <w:rFonts w:ascii="Cambria" w:hAnsi="Cambria" w:cs="Arial"/>
          <w:sz w:val="22"/>
          <w:szCs w:val="22"/>
        </w:rPr>
        <w:t>ttribution de numéros</w:t>
      </w:r>
      <w:r w:rsidRPr="002362BE">
        <w:rPr>
          <w:rFonts w:ascii="Cambria" w:hAnsi="Cambria" w:cs="Arial"/>
          <w:sz w:val="22"/>
          <w:szCs w:val="22"/>
        </w:rPr>
        <w:t xml:space="preserve"> précise le type de services objets de la demande et s’accompagne d’un formulaire ci-après dûment rempli et de toutes les pièces qui y sont demandées.</w:t>
      </w:r>
    </w:p>
    <w:p w14:paraId="7593F0F8" w14:textId="77777777" w:rsidR="00A275EF" w:rsidRDefault="006E2E75" w:rsidP="00A275EF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2362BE">
        <w:rPr>
          <w:rFonts w:ascii="Cambria" w:hAnsi="Cambria" w:cs="Arial"/>
          <w:sz w:val="22"/>
          <w:szCs w:val="22"/>
        </w:rPr>
        <w:t>La demande est une lettre d’accompagnement sur papier à en-tête signée par le représentant légal du demandeur ou par une personne mandatée à ces f</w:t>
      </w:r>
      <w:r w:rsidR="006C176A">
        <w:rPr>
          <w:rFonts w:ascii="Cambria" w:hAnsi="Cambria" w:cs="Arial"/>
          <w:sz w:val="22"/>
          <w:szCs w:val="22"/>
        </w:rPr>
        <w:t xml:space="preserve">ins incluant la déclaration sur </w:t>
      </w:r>
      <w:r w:rsidRPr="002362BE">
        <w:rPr>
          <w:rFonts w:ascii="Cambria" w:hAnsi="Cambria" w:cs="Arial"/>
          <w:sz w:val="22"/>
          <w:szCs w:val="22"/>
        </w:rPr>
        <w:t>l’honneur de respecter les exigences essentielles définies dans la LCE.</w:t>
      </w:r>
    </w:p>
    <w:p w14:paraId="479057D3" w14:textId="77777777" w:rsidR="00BA1924" w:rsidRDefault="00BA1924" w:rsidP="00BA1924">
      <w:pPr>
        <w:pStyle w:val="NormalWeb"/>
        <w:spacing w:before="120" w:beforeAutospacing="0" w:after="0" w:afterAutospacing="0" w:line="276" w:lineRule="auto"/>
        <w:ind w:left="720"/>
        <w:rPr>
          <w:rFonts w:ascii="Cambria" w:hAnsi="Cambria"/>
          <w:b/>
          <w:smallCaps/>
          <w:sz w:val="22"/>
          <w:szCs w:val="22"/>
          <w:u w:val="single"/>
        </w:rPr>
      </w:pPr>
    </w:p>
    <w:p w14:paraId="07860BB4" w14:textId="77777777" w:rsidR="00BA1924" w:rsidRDefault="00BA1924" w:rsidP="00BA1924">
      <w:pPr>
        <w:pStyle w:val="NormalWeb"/>
        <w:spacing w:before="120" w:beforeAutospacing="0" w:after="0" w:afterAutospacing="0" w:line="276" w:lineRule="auto"/>
        <w:ind w:left="720"/>
        <w:rPr>
          <w:rFonts w:ascii="Cambria" w:hAnsi="Cambria"/>
          <w:b/>
          <w:smallCaps/>
          <w:sz w:val="22"/>
          <w:szCs w:val="22"/>
          <w:u w:val="single"/>
        </w:rPr>
      </w:pPr>
    </w:p>
    <w:p w14:paraId="3C7BA7E5" w14:textId="77777777" w:rsidR="00BA1924" w:rsidRDefault="00BA1924" w:rsidP="00BA1924">
      <w:pPr>
        <w:pStyle w:val="NormalWeb"/>
        <w:spacing w:before="120" w:beforeAutospacing="0" w:after="0" w:afterAutospacing="0" w:line="276" w:lineRule="auto"/>
        <w:ind w:left="720"/>
        <w:rPr>
          <w:rFonts w:ascii="Cambria" w:hAnsi="Cambria"/>
          <w:b/>
          <w:smallCaps/>
          <w:sz w:val="22"/>
          <w:szCs w:val="22"/>
          <w:u w:val="single"/>
        </w:rPr>
      </w:pPr>
    </w:p>
    <w:p w14:paraId="6EE4DC2C" w14:textId="77777777" w:rsidR="00BA1924" w:rsidRDefault="00BA1924" w:rsidP="00BA1924">
      <w:pPr>
        <w:pStyle w:val="NormalWeb"/>
        <w:spacing w:before="120" w:beforeAutospacing="0" w:after="0" w:afterAutospacing="0" w:line="276" w:lineRule="auto"/>
        <w:ind w:left="720"/>
        <w:rPr>
          <w:rFonts w:ascii="Cambria" w:hAnsi="Cambria"/>
          <w:b/>
          <w:smallCaps/>
          <w:sz w:val="22"/>
          <w:szCs w:val="22"/>
          <w:u w:val="single"/>
        </w:rPr>
      </w:pPr>
    </w:p>
    <w:p w14:paraId="5CDF77F9" w14:textId="77777777" w:rsidR="00BF1330" w:rsidRDefault="00BF1330">
      <w:pPr>
        <w:rPr>
          <w:rFonts w:ascii="Cambria" w:eastAsia="Arial Unicode MS" w:hAnsi="Cambria" w:cs="Arial Unicode MS"/>
          <w:b/>
          <w:smallCaps/>
          <w:sz w:val="22"/>
          <w:szCs w:val="22"/>
          <w:u w:val="single"/>
        </w:rPr>
      </w:pPr>
      <w:r>
        <w:rPr>
          <w:rFonts w:ascii="Cambria" w:hAnsi="Cambria"/>
          <w:b/>
          <w:smallCaps/>
          <w:sz w:val="22"/>
          <w:szCs w:val="22"/>
          <w:u w:val="single"/>
        </w:rPr>
        <w:br w:type="page"/>
      </w:r>
    </w:p>
    <w:p w14:paraId="040A6C32" w14:textId="77777777" w:rsidR="00832842" w:rsidRDefault="00832842" w:rsidP="00A275EF">
      <w:pPr>
        <w:pStyle w:val="NormalWeb"/>
        <w:numPr>
          <w:ilvl w:val="0"/>
          <w:numId w:val="20"/>
        </w:numPr>
        <w:spacing w:before="120" w:beforeAutospacing="0" w:after="0" w:afterAutospacing="0" w:line="276" w:lineRule="auto"/>
        <w:jc w:val="center"/>
        <w:rPr>
          <w:rFonts w:ascii="Cambria" w:hAnsi="Cambria"/>
          <w:b/>
          <w:smallCaps/>
          <w:sz w:val="21"/>
          <w:szCs w:val="21"/>
          <w:u w:val="single"/>
        </w:rPr>
      </w:pPr>
      <w:r w:rsidRPr="00A275EF">
        <w:rPr>
          <w:rFonts w:ascii="Cambria" w:hAnsi="Cambria"/>
          <w:b/>
          <w:smallCaps/>
          <w:sz w:val="21"/>
          <w:szCs w:val="21"/>
          <w:u w:val="single"/>
        </w:rPr>
        <w:lastRenderedPageBreak/>
        <w:t>PARTIE ADMINISTRATIVE</w:t>
      </w:r>
    </w:p>
    <w:p w14:paraId="1EE55A63" w14:textId="77777777" w:rsidR="00A275EF" w:rsidRPr="00A275EF" w:rsidRDefault="00A275EF" w:rsidP="00A275EF">
      <w:pPr>
        <w:pStyle w:val="NormalWeb"/>
        <w:spacing w:before="120" w:beforeAutospacing="0" w:after="0" w:afterAutospacing="0" w:line="276" w:lineRule="auto"/>
        <w:ind w:left="720"/>
        <w:rPr>
          <w:rFonts w:ascii="Cambria" w:hAnsi="Cambria"/>
          <w:sz w:val="21"/>
          <w:szCs w:val="21"/>
          <w:u w:val="single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C0FE3" w:rsidRPr="00A275EF" w14:paraId="469568BD" w14:textId="77777777" w:rsidTr="00B65CE7">
        <w:tc>
          <w:tcPr>
            <w:tcW w:w="9468" w:type="dxa"/>
            <w:gridSpan w:val="2"/>
          </w:tcPr>
          <w:p w14:paraId="5FC93F7C" w14:textId="77777777" w:rsidR="00CC0FE3" w:rsidRPr="00A275EF" w:rsidRDefault="00CC0FE3" w:rsidP="00832842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A275EF">
              <w:rPr>
                <w:rFonts w:ascii="Cambria" w:hAnsi="Cambria"/>
                <w:b/>
                <w:smallCaps/>
                <w:sz w:val="21"/>
                <w:szCs w:val="21"/>
              </w:rPr>
              <w:t>Identité du demandeur</w:t>
            </w:r>
          </w:p>
        </w:tc>
      </w:tr>
      <w:tr w:rsidR="00CC0FE3" w:rsidRPr="00A275EF" w14:paraId="6F15BB06" w14:textId="77777777" w:rsidTr="00B65CE7">
        <w:tc>
          <w:tcPr>
            <w:tcW w:w="4608" w:type="dxa"/>
          </w:tcPr>
          <w:p w14:paraId="6CDFFBB1" w14:textId="77777777" w:rsidR="0046106F" w:rsidRPr="0046106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Dénominatio</w:t>
            </w:r>
            <w:r w:rsidR="0046106F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 xml:space="preserve">n </w:t>
            </w:r>
          </w:p>
        </w:tc>
        <w:tc>
          <w:tcPr>
            <w:tcW w:w="4860" w:type="dxa"/>
          </w:tcPr>
          <w:p w14:paraId="67C797C1" w14:textId="77777777" w:rsidR="00CC0FE3" w:rsidRPr="0046106F" w:rsidRDefault="00CC0FE3" w:rsidP="0046106F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C575A4" w:rsidRPr="00A275EF" w14:paraId="7C36C6AB" w14:textId="77777777" w:rsidTr="00B65CE7">
        <w:tc>
          <w:tcPr>
            <w:tcW w:w="4608" w:type="dxa"/>
          </w:tcPr>
          <w:p w14:paraId="2FB4D54F" w14:textId="77777777" w:rsidR="00C575A4" w:rsidRPr="00A275EF" w:rsidRDefault="00C575A4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du siège</w:t>
            </w:r>
          </w:p>
        </w:tc>
        <w:tc>
          <w:tcPr>
            <w:tcW w:w="4860" w:type="dxa"/>
          </w:tcPr>
          <w:p w14:paraId="4768028D" w14:textId="77777777" w:rsidR="00C575A4" w:rsidRPr="0046106F" w:rsidRDefault="00C575A4" w:rsidP="0046106F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C575A4" w:rsidRPr="00A275EF" w14:paraId="03F3C470" w14:textId="77777777" w:rsidTr="006E69D7">
        <w:tblPrEx>
          <w:tblBorders>
            <w:insideV w:val="none" w:sz="0" w:space="0" w:color="auto"/>
          </w:tblBorders>
        </w:tblPrEx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7A17" w14:textId="77777777" w:rsidR="00C575A4" w:rsidRPr="00A275EF" w:rsidRDefault="00C575A4" w:rsidP="006E69D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b/>
                <w:sz w:val="21"/>
                <w:szCs w:val="21"/>
              </w:rPr>
            </w:pPr>
            <w:r w:rsidRPr="00A275EF">
              <w:rPr>
                <w:rFonts w:ascii="Cambria" w:hAnsi="Cambria"/>
                <w:b/>
                <w:sz w:val="21"/>
                <w:szCs w:val="21"/>
              </w:rPr>
              <w:t xml:space="preserve">Nom du représentant légal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08BAD1" w14:textId="77777777" w:rsidR="00C575A4" w:rsidRPr="00A275EF" w:rsidRDefault="00C575A4" w:rsidP="006E69D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575A4" w:rsidRPr="00A275EF" w14:paraId="1444F27A" w14:textId="77777777" w:rsidTr="006E69D7">
        <w:tblPrEx>
          <w:tblBorders>
            <w:insideV w:val="none" w:sz="0" w:space="0" w:color="auto"/>
          </w:tblBorders>
        </w:tblPrEx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AE5E" w14:textId="77777777" w:rsidR="00C575A4" w:rsidRPr="00A275EF" w:rsidRDefault="00C575A4" w:rsidP="006E69D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Fonction du représentant légal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051009" w14:textId="77777777" w:rsidR="00C575A4" w:rsidRPr="0046106F" w:rsidRDefault="00C575A4" w:rsidP="006E69D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C575A4" w:rsidRPr="00A275EF" w14:paraId="29DA9E22" w14:textId="77777777" w:rsidTr="006E69D7">
        <w:tblPrEx>
          <w:tblBorders>
            <w:insideV w:val="none" w:sz="0" w:space="0" w:color="auto"/>
          </w:tblBorders>
        </w:tblPrEx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F78E" w14:textId="77777777" w:rsidR="00C575A4" w:rsidRPr="00A275EF" w:rsidRDefault="00C575A4" w:rsidP="006E69D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(si différent du siège social)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23D621" w14:textId="77777777" w:rsidR="00C575A4" w:rsidRPr="00A275EF" w:rsidRDefault="00C575A4" w:rsidP="006E69D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575A4" w:rsidRPr="00A275EF" w14:paraId="47314779" w14:textId="77777777" w:rsidTr="006E69D7">
        <w:tblPrEx>
          <w:tblBorders>
            <w:insideV w:val="none" w:sz="0" w:space="0" w:color="auto"/>
          </w:tblBorders>
        </w:tblPrEx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58CA" w14:textId="77777777" w:rsidR="00C575A4" w:rsidRPr="00A275EF" w:rsidRDefault="00C575A4" w:rsidP="006E69D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E82070" w14:textId="77777777" w:rsidR="00C575A4" w:rsidRPr="00A275EF" w:rsidRDefault="00C575A4" w:rsidP="006E69D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575A4" w:rsidRPr="00A275EF" w14:paraId="390EAD9F" w14:textId="77777777" w:rsidTr="006E69D7">
        <w:tblPrEx>
          <w:tblBorders>
            <w:insideV w:val="none" w:sz="0" w:space="0" w:color="auto"/>
          </w:tblBorders>
        </w:tblPrEx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BE2E" w14:textId="77777777" w:rsidR="00C575A4" w:rsidRPr="00A275EF" w:rsidRDefault="00C575A4" w:rsidP="006E69D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7FC0A7" w14:textId="77777777" w:rsidR="00C575A4" w:rsidRPr="00A275EF" w:rsidRDefault="00C575A4" w:rsidP="006E69D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052CC1A1" w14:textId="77777777" w:rsidTr="00B65CE7">
        <w:tc>
          <w:tcPr>
            <w:tcW w:w="4608" w:type="dxa"/>
          </w:tcPr>
          <w:p w14:paraId="03277645" w14:textId="77777777" w:rsidR="00CC0FE3" w:rsidRPr="00C575A4" w:rsidRDefault="00CC0FE3" w:rsidP="00C575A4">
            <w:pPr>
              <w:tabs>
                <w:tab w:val="left" w:pos="945"/>
              </w:tabs>
              <w:spacing w:before="60" w:after="60"/>
              <w:rPr>
                <w:rFonts w:ascii="Cambria" w:hAnsi="Cambria"/>
                <w:b/>
                <w:sz w:val="21"/>
                <w:szCs w:val="21"/>
              </w:rPr>
            </w:pPr>
            <w:r w:rsidRPr="00C575A4">
              <w:rPr>
                <w:rFonts w:ascii="Cambria" w:hAnsi="Cambria"/>
                <w:b/>
                <w:sz w:val="21"/>
                <w:szCs w:val="21"/>
              </w:rPr>
              <w:t xml:space="preserve">Nom du </w:t>
            </w:r>
            <w:r w:rsidR="00B65CE7" w:rsidRPr="00C575A4">
              <w:rPr>
                <w:rFonts w:ascii="Cambria" w:hAnsi="Cambria"/>
                <w:b/>
                <w:sz w:val="21"/>
                <w:szCs w:val="21"/>
              </w:rPr>
              <w:t>contact charg</w:t>
            </w:r>
            <w:r w:rsidR="00C575A4">
              <w:rPr>
                <w:rFonts w:ascii="Cambria" w:hAnsi="Cambria"/>
                <w:b/>
                <w:sz w:val="21"/>
                <w:szCs w:val="21"/>
              </w:rPr>
              <w:t>é</w:t>
            </w:r>
            <w:r w:rsidR="00B65CE7" w:rsidRPr="00C575A4">
              <w:rPr>
                <w:rFonts w:ascii="Cambria" w:hAnsi="Cambria"/>
                <w:b/>
                <w:sz w:val="21"/>
                <w:szCs w:val="21"/>
              </w:rPr>
              <w:t xml:space="preserve"> de la gestion des ressources en numérotation</w:t>
            </w:r>
          </w:p>
        </w:tc>
        <w:tc>
          <w:tcPr>
            <w:tcW w:w="4860" w:type="dxa"/>
          </w:tcPr>
          <w:p w14:paraId="1BF0EFD0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7DD4AC67" w14:textId="77777777" w:rsidTr="00B65CE7">
        <w:tc>
          <w:tcPr>
            <w:tcW w:w="4608" w:type="dxa"/>
          </w:tcPr>
          <w:p w14:paraId="210CF769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Téléphone</w:t>
            </w:r>
          </w:p>
        </w:tc>
        <w:tc>
          <w:tcPr>
            <w:tcW w:w="4860" w:type="dxa"/>
          </w:tcPr>
          <w:p w14:paraId="097C3A49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CC0FE3" w:rsidRPr="00A275EF" w14:paraId="488EA75E" w14:textId="77777777" w:rsidTr="00B65CE7">
        <w:tc>
          <w:tcPr>
            <w:tcW w:w="4608" w:type="dxa"/>
          </w:tcPr>
          <w:p w14:paraId="62E6D9DC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</w:tcPr>
          <w:p w14:paraId="4D40C33C" w14:textId="77777777" w:rsidR="00CC0FE3" w:rsidRPr="00A275EF" w:rsidRDefault="00CC0FE3" w:rsidP="0062028B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23B7A16F" w14:textId="097AEE63" w:rsidR="004100BA" w:rsidRDefault="004100BA" w:rsidP="00720CFA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 w:rsidRPr="00A275EF">
        <w:rPr>
          <w:rFonts w:ascii="Cambria" w:hAnsi="Cambria"/>
          <w:sz w:val="21"/>
          <w:szCs w:val="21"/>
        </w:rPr>
        <w:t xml:space="preserve">  </w:t>
      </w:r>
    </w:p>
    <w:p w14:paraId="4C1808A8" w14:textId="5110F3D1" w:rsidR="00D10ECD" w:rsidRDefault="00D10ECD" w:rsidP="00720CFA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12666A27" w14:textId="77777777" w:rsidR="00D10ECD" w:rsidRPr="00A275EF" w:rsidRDefault="00D10ECD" w:rsidP="00720CFA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56B8E275" w14:textId="77777777" w:rsidR="0006409D" w:rsidRPr="00553DB0" w:rsidRDefault="00DD52A1" w:rsidP="0006409D">
      <w:pPr>
        <w:pStyle w:val="Paragraphedeliste"/>
        <w:numPr>
          <w:ilvl w:val="0"/>
          <w:numId w:val="20"/>
        </w:numPr>
        <w:tabs>
          <w:tab w:val="left" w:leader="dot" w:pos="0"/>
          <w:tab w:val="left" w:leader="dot" w:pos="8789"/>
        </w:tabs>
        <w:spacing w:before="240" w:after="240"/>
        <w:jc w:val="center"/>
        <w:rPr>
          <w:rFonts w:ascii="Cambria" w:eastAsiaTheme="minorEastAsia" w:hAnsi="Cambria"/>
          <w:b/>
          <w:caps/>
          <w:sz w:val="21"/>
          <w:szCs w:val="21"/>
          <w:u w:val="single"/>
          <w:lang w:eastAsia="zh-CN"/>
        </w:rPr>
      </w:pPr>
      <w:r w:rsidRPr="0006409D">
        <w:rPr>
          <w:rFonts w:ascii="Cambria" w:hAnsi="Cambria"/>
          <w:b/>
          <w:caps/>
          <w:sz w:val="21"/>
          <w:szCs w:val="21"/>
          <w:u w:val="single"/>
        </w:rPr>
        <w:t>RESSOURCES DEMANDEES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D02C9" w:rsidRPr="00A275EF" w14:paraId="3002DBFB" w14:textId="77777777" w:rsidTr="001179C3">
        <w:tc>
          <w:tcPr>
            <w:tcW w:w="9468" w:type="dxa"/>
            <w:tcBorders>
              <w:bottom w:val="single" w:sz="2" w:space="0" w:color="auto"/>
            </w:tcBorders>
          </w:tcPr>
          <w:p w14:paraId="0DD4991E" w14:textId="77777777" w:rsidR="003D02C9" w:rsidRPr="00A275EF" w:rsidRDefault="003D02C9" w:rsidP="00302F33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A275EF">
              <w:rPr>
                <w:rFonts w:ascii="Cambria" w:hAnsi="Cambria"/>
                <w:b/>
                <w:smallCaps/>
                <w:sz w:val="21"/>
                <w:szCs w:val="21"/>
              </w:rPr>
              <w:t>Motif de la demande</w:t>
            </w:r>
          </w:p>
        </w:tc>
      </w:tr>
      <w:tr w:rsidR="00C575A4" w:rsidRPr="00A275EF" w14:paraId="6A40EB18" w14:textId="77777777" w:rsidTr="00D10ECD">
        <w:trPr>
          <w:trHeight w:val="1406"/>
        </w:trPr>
        <w:tc>
          <w:tcPr>
            <w:tcW w:w="9468" w:type="dxa"/>
            <w:tcBorders>
              <w:top w:val="single" w:sz="2" w:space="0" w:color="auto"/>
            </w:tcBorders>
          </w:tcPr>
          <w:p w14:paraId="78BDFBFB" w14:textId="77777777" w:rsidR="00C575A4" w:rsidRPr="00C575A4" w:rsidRDefault="00C575A4" w:rsidP="00C575A4">
            <w:pPr>
              <w:pStyle w:val="Paragraphedeliste"/>
              <w:numPr>
                <w:ilvl w:val="0"/>
                <w:numId w:val="22"/>
              </w:numPr>
              <w:tabs>
                <w:tab w:val="left" w:pos="3660"/>
                <w:tab w:val="left" w:pos="7920"/>
              </w:tabs>
              <w:spacing w:line="36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C575A4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>Mise en service</w:t>
            </w:r>
            <w:r w:rsidRPr="00C575A4">
              <w:rPr>
                <w:rFonts w:ascii="Cambria" w:hAnsi="Cambria"/>
                <w:sz w:val="21"/>
                <w:szCs w:val="21"/>
              </w:rPr>
              <w:t xml:space="preserve"> d’un réseau</w:t>
            </w:r>
          </w:p>
          <w:p w14:paraId="2B78B72F" w14:textId="78B19BED" w:rsidR="00C575A4" w:rsidRPr="00C575A4" w:rsidRDefault="005926A9" w:rsidP="00C575A4">
            <w:pPr>
              <w:pStyle w:val="Paragraphedeliste"/>
              <w:numPr>
                <w:ilvl w:val="0"/>
                <w:numId w:val="22"/>
              </w:numPr>
              <w:tabs>
                <w:tab w:val="left" w:pos="3660"/>
                <w:tab w:val="left" w:pos="7920"/>
              </w:tabs>
              <w:spacing w:line="360" w:lineRule="auto"/>
              <w:jc w:val="both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>Extension d’un réseau existant</w:t>
            </w:r>
          </w:p>
          <w:p w14:paraId="0372E828" w14:textId="77777777" w:rsidR="00C575A4" w:rsidRPr="00C575A4" w:rsidRDefault="00C575A4" w:rsidP="00C575A4">
            <w:pPr>
              <w:pStyle w:val="Paragraphedeliste"/>
              <w:numPr>
                <w:ilvl w:val="0"/>
                <w:numId w:val="22"/>
              </w:numPr>
              <w:tabs>
                <w:tab w:val="left" w:pos="3660"/>
                <w:tab w:val="left" w:pos="7920"/>
              </w:tabs>
              <w:spacing w:line="36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3D02C9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 xml:space="preserve">Autres </w:t>
            </w:r>
            <w:r w:rsidRPr="003D02C9">
              <w:rPr>
                <w:rFonts w:ascii="Cambria" w:eastAsiaTheme="minorEastAsia" w:hAnsi="Cambria"/>
                <w:sz w:val="21"/>
                <w:szCs w:val="21"/>
                <w:lang w:eastAsia="zh-CN"/>
              </w:rPr>
              <w:t>(A</w:t>
            </w:r>
            <w:r w:rsidRPr="003D02C9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 xml:space="preserve"> </w:t>
            </w:r>
            <w:r w:rsidRPr="003D02C9">
              <w:rPr>
                <w:rFonts w:ascii="Cambria" w:eastAsiaTheme="minorEastAsia" w:hAnsi="Cambria"/>
                <w:sz w:val="21"/>
                <w:szCs w:val="21"/>
                <w:lang w:eastAsia="zh-CN"/>
              </w:rPr>
              <w:t>préciser</w:t>
            </w:r>
            <w:r w:rsidRPr="003D02C9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>)</w:t>
            </w: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 xml:space="preserve"> </w:t>
            </w:r>
            <w:r w:rsidRPr="003D02C9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>________________________</w:t>
            </w:r>
          </w:p>
        </w:tc>
      </w:tr>
      <w:tr w:rsidR="00C575A4" w:rsidRPr="00A275EF" w14:paraId="142E0235" w14:textId="77777777" w:rsidTr="007B08F3">
        <w:tc>
          <w:tcPr>
            <w:tcW w:w="9468" w:type="dxa"/>
            <w:tcBorders>
              <w:top w:val="single" w:sz="2" w:space="0" w:color="auto"/>
              <w:bottom w:val="single" w:sz="2" w:space="0" w:color="auto"/>
            </w:tcBorders>
          </w:tcPr>
          <w:p w14:paraId="5787EA22" w14:textId="77777777" w:rsidR="00C575A4" w:rsidRPr="00C575A4" w:rsidRDefault="00C575A4" w:rsidP="00C575A4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C575A4">
              <w:rPr>
                <w:rFonts w:ascii="Cambria" w:hAnsi="Cambria"/>
                <w:b/>
                <w:smallCaps/>
                <w:sz w:val="21"/>
                <w:szCs w:val="21"/>
              </w:rPr>
              <w:t>Services pour lesquels les ressources sont demandées :</w:t>
            </w:r>
          </w:p>
        </w:tc>
      </w:tr>
      <w:tr w:rsidR="003D02C9" w:rsidRPr="00A275EF" w14:paraId="4C550DEA" w14:textId="77777777" w:rsidTr="001179C3">
        <w:tc>
          <w:tcPr>
            <w:tcW w:w="9468" w:type="dxa"/>
            <w:tcBorders>
              <w:top w:val="single" w:sz="2" w:space="0" w:color="auto"/>
            </w:tcBorders>
          </w:tcPr>
          <w:p w14:paraId="4417554A" w14:textId="77777777" w:rsidR="003D02C9" w:rsidRDefault="003D02C9" w:rsidP="003D02C9">
            <w:pPr>
              <w:numPr>
                <w:ilvl w:val="0"/>
                <w:numId w:val="6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ervice de de téléphonie fixe</w:t>
            </w:r>
          </w:p>
          <w:p w14:paraId="4E2FCDE6" w14:textId="77777777" w:rsidR="003D02C9" w:rsidRDefault="003D02C9" w:rsidP="003D02C9">
            <w:pPr>
              <w:numPr>
                <w:ilvl w:val="0"/>
                <w:numId w:val="6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ervice de téléphonie mobile</w:t>
            </w:r>
          </w:p>
          <w:p w14:paraId="183BE1E0" w14:textId="77777777" w:rsidR="001D68DE" w:rsidRPr="004437F5" w:rsidRDefault="003D02C9" w:rsidP="004437F5">
            <w:pPr>
              <w:numPr>
                <w:ilvl w:val="0"/>
                <w:numId w:val="6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3D02C9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 xml:space="preserve">Autres </w:t>
            </w:r>
            <w:r w:rsidRPr="003D02C9">
              <w:rPr>
                <w:rFonts w:ascii="Cambria" w:eastAsiaTheme="minorEastAsia" w:hAnsi="Cambria"/>
                <w:sz w:val="21"/>
                <w:szCs w:val="21"/>
                <w:lang w:eastAsia="zh-CN"/>
              </w:rPr>
              <w:t>(A</w:t>
            </w:r>
            <w:r w:rsidRPr="003D02C9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 xml:space="preserve"> </w:t>
            </w:r>
            <w:r w:rsidRPr="003D02C9">
              <w:rPr>
                <w:rFonts w:ascii="Cambria" w:eastAsiaTheme="minorEastAsia" w:hAnsi="Cambria"/>
                <w:sz w:val="21"/>
                <w:szCs w:val="21"/>
                <w:lang w:eastAsia="zh-CN"/>
              </w:rPr>
              <w:t>préciser</w:t>
            </w:r>
            <w:r w:rsidRPr="003D02C9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>)</w:t>
            </w:r>
            <w:r w:rsidR="001D68DE">
              <w:rPr>
                <w:rFonts w:ascii="Cambria" w:eastAsiaTheme="minorEastAsia" w:hAnsi="Cambria"/>
                <w:sz w:val="21"/>
                <w:szCs w:val="21"/>
                <w:lang w:eastAsia="zh-CN"/>
              </w:rPr>
              <w:t xml:space="preserve"> </w:t>
            </w:r>
            <w:r w:rsidRPr="003D02C9"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>________________________</w:t>
            </w:r>
          </w:p>
        </w:tc>
      </w:tr>
      <w:tr w:rsidR="001D68DE" w:rsidRPr="00A275EF" w14:paraId="04DF8B70" w14:textId="77777777" w:rsidTr="001179C3">
        <w:tc>
          <w:tcPr>
            <w:tcW w:w="9468" w:type="dxa"/>
          </w:tcPr>
          <w:p w14:paraId="7603A50B" w14:textId="77777777" w:rsidR="001D68DE" w:rsidRPr="001D68DE" w:rsidRDefault="001D68DE" w:rsidP="001D68DE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1D68DE">
              <w:rPr>
                <w:rFonts w:ascii="Cambria" w:hAnsi="Cambria"/>
                <w:b/>
                <w:smallCaps/>
                <w:sz w:val="21"/>
                <w:szCs w:val="21"/>
              </w:rPr>
              <w:t>Q</w:t>
            </w:r>
            <w:r>
              <w:rPr>
                <w:rFonts w:ascii="Cambria" w:hAnsi="Cambria"/>
                <w:b/>
                <w:smallCaps/>
                <w:sz w:val="21"/>
                <w:szCs w:val="21"/>
              </w:rPr>
              <w:t xml:space="preserve">uantité </w:t>
            </w:r>
            <w:r w:rsidRPr="001D68DE">
              <w:rPr>
                <w:rFonts w:ascii="Cambria" w:hAnsi="Cambria"/>
                <w:b/>
                <w:smallCaps/>
                <w:sz w:val="21"/>
                <w:szCs w:val="21"/>
              </w:rPr>
              <w:t>/ T</w:t>
            </w:r>
            <w:r>
              <w:rPr>
                <w:rFonts w:ascii="Cambria" w:hAnsi="Cambria"/>
                <w:b/>
                <w:smallCaps/>
                <w:sz w:val="21"/>
                <w:szCs w:val="21"/>
              </w:rPr>
              <w:t>ype de ressources demandes</w:t>
            </w:r>
          </w:p>
        </w:tc>
      </w:tr>
      <w:tr w:rsidR="001D68DE" w:rsidRPr="00A275EF" w14:paraId="4E88CFCF" w14:textId="77777777" w:rsidTr="00D10ECD">
        <w:tc>
          <w:tcPr>
            <w:tcW w:w="9468" w:type="dxa"/>
            <w:tcBorders>
              <w:bottom w:val="single" w:sz="2" w:space="0" w:color="auto"/>
            </w:tcBorders>
          </w:tcPr>
          <w:p w14:paraId="7673AB8A" w14:textId="7DB50EE9" w:rsidR="00C575A4" w:rsidRPr="00C575A4" w:rsidRDefault="00C575A4" w:rsidP="00C575A4">
            <w:pPr>
              <w:spacing w:before="120" w:after="12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 xml:space="preserve">Blocs de </w:t>
            </w: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>numéros</w:t>
            </w:r>
            <w:r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>souhaités :</w:t>
            </w:r>
            <w:r w:rsidR="005926A9" w:rsidRPr="00112872">
              <w:rPr>
                <w:rFonts w:ascii="Cambria" w:hAnsi="Cambria"/>
                <w:sz w:val="21"/>
                <w:szCs w:val="21"/>
                <w:lang w:val="en-US"/>
              </w:rPr>
              <w:t xml:space="preserve"> _________________________________________________________</w:t>
            </w:r>
          </w:p>
        </w:tc>
      </w:tr>
      <w:tr w:rsidR="003D02C9" w:rsidRPr="00A275EF" w14:paraId="1713E9CB" w14:textId="77777777" w:rsidTr="00D10ECD">
        <w:tc>
          <w:tcPr>
            <w:tcW w:w="9468" w:type="dxa"/>
            <w:tcBorders>
              <w:top w:val="single" w:sz="2" w:space="0" w:color="auto"/>
              <w:bottom w:val="single" w:sz="12" w:space="0" w:color="auto"/>
            </w:tcBorders>
          </w:tcPr>
          <w:p w14:paraId="719909A5" w14:textId="77777777" w:rsidR="003D02C9" w:rsidRPr="00C575A4" w:rsidRDefault="003D02C9" w:rsidP="00C575A4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C575A4">
              <w:rPr>
                <w:rFonts w:ascii="Cambria" w:hAnsi="Cambria"/>
                <w:b/>
                <w:smallCaps/>
                <w:sz w:val="21"/>
                <w:szCs w:val="21"/>
              </w:rPr>
              <w:t>Durée envisagée pour l’utilisation des numéros :</w:t>
            </w:r>
          </w:p>
        </w:tc>
      </w:tr>
    </w:tbl>
    <w:p w14:paraId="1CE78A28" w14:textId="77777777" w:rsidR="003D02C9" w:rsidRDefault="00B65CE7" w:rsidP="00B65CE7">
      <w:pPr>
        <w:tabs>
          <w:tab w:val="left" w:pos="303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ab/>
      </w:r>
    </w:p>
    <w:p w14:paraId="79ABEC0E" w14:textId="2609EAD2" w:rsidR="00B65CE7" w:rsidRDefault="00B65CE7" w:rsidP="00B65CE7">
      <w:pPr>
        <w:tabs>
          <w:tab w:val="left" w:pos="303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65823C99" w14:textId="505BB045" w:rsidR="005926A9" w:rsidRDefault="005926A9" w:rsidP="00B65CE7">
      <w:pPr>
        <w:tabs>
          <w:tab w:val="left" w:pos="303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6886161D" w14:textId="7E0309BE" w:rsidR="005926A9" w:rsidRDefault="005926A9" w:rsidP="00B65CE7">
      <w:pPr>
        <w:tabs>
          <w:tab w:val="left" w:pos="303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5599CB56" w14:textId="77777777" w:rsidR="00D10ECD" w:rsidRDefault="00D10ECD" w:rsidP="00B65CE7">
      <w:pPr>
        <w:tabs>
          <w:tab w:val="left" w:pos="303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7AEC1AC5" w14:textId="77777777" w:rsidR="005926A9" w:rsidRDefault="005926A9" w:rsidP="00B65CE7">
      <w:pPr>
        <w:tabs>
          <w:tab w:val="left" w:pos="303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538BD8E2" w14:textId="77777777" w:rsidR="00D45EA9" w:rsidRPr="00D45EA9" w:rsidRDefault="00D45EA9" w:rsidP="00D45EA9">
      <w:pPr>
        <w:pStyle w:val="Paragraphedeliste"/>
        <w:numPr>
          <w:ilvl w:val="0"/>
          <w:numId w:val="20"/>
        </w:numPr>
        <w:tabs>
          <w:tab w:val="left" w:leader="dot" w:pos="0"/>
          <w:tab w:val="left" w:leader="dot" w:pos="8789"/>
        </w:tabs>
        <w:spacing w:before="240" w:after="240"/>
        <w:jc w:val="center"/>
        <w:rPr>
          <w:rFonts w:ascii="Cambria" w:eastAsiaTheme="minorEastAsia" w:hAnsi="Cambria"/>
          <w:b/>
          <w:caps/>
          <w:sz w:val="21"/>
          <w:szCs w:val="21"/>
          <w:u w:val="single"/>
          <w:lang w:eastAsia="zh-CN"/>
        </w:rPr>
      </w:pPr>
      <w:r>
        <w:rPr>
          <w:rFonts w:ascii="Cambria" w:hAnsi="Cambria"/>
          <w:b/>
          <w:caps/>
          <w:sz w:val="21"/>
          <w:szCs w:val="21"/>
          <w:u w:val="single"/>
        </w:rPr>
        <w:lastRenderedPageBreak/>
        <w:t>RAPPORT D’UTILISATION DES NUMEROS déjà ATTRIBU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45EA9" w:rsidRPr="00E375F9" w14:paraId="071DA9AC" w14:textId="77777777" w:rsidTr="00BF1330">
        <w:trPr>
          <w:trHeight w:val="227"/>
        </w:trPr>
        <w:tc>
          <w:tcPr>
            <w:tcW w:w="4535" w:type="dxa"/>
            <w:vAlign w:val="bottom"/>
          </w:tcPr>
          <w:p w14:paraId="370C436C" w14:textId="4A9C322C" w:rsidR="00D45EA9" w:rsidRPr="00E375F9" w:rsidRDefault="00D45EA9" w:rsidP="00D45EA9">
            <w:p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Nombre de numéros </w:t>
            </w:r>
            <w:r w:rsidR="00F5423A">
              <w:rPr>
                <w:rFonts w:ascii="Cambria" w:hAnsi="Cambria"/>
                <w:sz w:val="21"/>
                <w:szCs w:val="21"/>
              </w:rPr>
              <w:t>déjà attribués</w:t>
            </w:r>
          </w:p>
        </w:tc>
        <w:tc>
          <w:tcPr>
            <w:tcW w:w="4525" w:type="dxa"/>
            <w:vAlign w:val="bottom"/>
          </w:tcPr>
          <w:p w14:paraId="6C836098" w14:textId="77777777" w:rsidR="00D45EA9" w:rsidRPr="00E375F9" w:rsidRDefault="00D45EA9" w:rsidP="00D72F3A">
            <w:pPr>
              <w:spacing w:before="120" w:after="120"/>
              <w:ind w:left="720"/>
              <w:rPr>
                <w:rFonts w:ascii="Cambria" w:hAnsi="Cambria"/>
                <w:sz w:val="21"/>
                <w:szCs w:val="21"/>
              </w:rPr>
            </w:pPr>
          </w:p>
        </w:tc>
      </w:tr>
      <w:tr w:rsidR="00D45EA9" w:rsidRPr="00E375F9" w14:paraId="03C9B0B0" w14:textId="77777777" w:rsidTr="00BF1330">
        <w:trPr>
          <w:trHeight w:val="227"/>
        </w:trPr>
        <w:tc>
          <w:tcPr>
            <w:tcW w:w="4535" w:type="dxa"/>
            <w:vAlign w:val="bottom"/>
          </w:tcPr>
          <w:p w14:paraId="1802E81B" w14:textId="77777777" w:rsidR="00D45EA9" w:rsidRPr="00D45EA9" w:rsidRDefault="00D45EA9" w:rsidP="00995F37">
            <w:pPr>
              <w:spacing w:before="120" w:after="12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 xml:space="preserve">Nombre de numéros </w:t>
            </w:r>
            <w:r w:rsidR="00995F37">
              <w:rPr>
                <w:rFonts w:ascii="Cambria" w:eastAsiaTheme="minorEastAsia" w:hAnsi="Cambria"/>
                <w:sz w:val="21"/>
                <w:szCs w:val="21"/>
                <w:lang w:eastAsia="zh-CN"/>
              </w:rPr>
              <w:t>actifs</w:t>
            </w:r>
          </w:p>
        </w:tc>
        <w:tc>
          <w:tcPr>
            <w:tcW w:w="4525" w:type="dxa"/>
            <w:vAlign w:val="bottom"/>
          </w:tcPr>
          <w:p w14:paraId="428F0543" w14:textId="77777777" w:rsidR="00D45EA9" w:rsidRDefault="00D45EA9" w:rsidP="00D72F3A">
            <w:pPr>
              <w:spacing w:before="120" w:after="120"/>
              <w:ind w:left="720"/>
              <w:rPr>
                <w:rFonts w:ascii="Cambria" w:hAnsi="Cambria"/>
                <w:sz w:val="21"/>
                <w:szCs w:val="21"/>
              </w:rPr>
            </w:pPr>
          </w:p>
        </w:tc>
      </w:tr>
      <w:tr w:rsidR="00995F37" w:rsidRPr="00E375F9" w14:paraId="35B0E969" w14:textId="77777777" w:rsidTr="00BF1330">
        <w:trPr>
          <w:trHeight w:val="227"/>
        </w:trPr>
        <w:tc>
          <w:tcPr>
            <w:tcW w:w="4535" w:type="dxa"/>
            <w:vAlign w:val="bottom"/>
          </w:tcPr>
          <w:p w14:paraId="6B8BFF24" w14:textId="77777777" w:rsidR="00995F37" w:rsidRDefault="00995F37" w:rsidP="00995F37">
            <w:pPr>
              <w:spacing w:before="120" w:after="12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>Nombre de numéros inactifs</w:t>
            </w:r>
          </w:p>
        </w:tc>
        <w:tc>
          <w:tcPr>
            <w:tcW w:w="4525" w:type="dxa"/>
            <w:vAlign w:val="bottom"/>
          </w:tcPr>
          <w:p w14:paraId="74C7F28C" w14:textId="77777777" w:rsidR="00995F37" w:rsidRDefault="00995F37" w:rsidP="00D72F3A">
            <w:pPr>
              <w:spacing w:before="120" w:after="120"/>
              <w:ind w:left="720"/>
              <w:rPr>
                <w:rFonts w:ascii="Cambria" w:hAnsi="Cambria"/>
                <w:sz w:val="21"/>
                <w:szCs w:val="21"/>
              </w:rPr>
            </w:pPr>
          </w:p>
        </w:tc>
      </w:tr>
      <w:tr w:rsidR="00995F37" w:rsidRPr="00E375F9" w14:paraId="10A032AD" w14:textId="77777777" w:rsidTr="00BF1330">
        <w:trPr>
          <w:trHeight w:val="227"/>
        </w:trPr>
        <w:tc>
          <w:tcPr>
            <w:tcW w:w="4535" w:type="dxa"/>
            <w:vAlign w:val="bottom"/>
          </w:tcPr>
          <w:p w14:paraId="4FA5DC5D" w14:textId="77777777" w:rsidR="00995F37" w:rsidRDefault="00995F37" w:rsidP="00995F37">
            <w:pPr>
              <w:spacing w:before="120" w:after="12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>Nombre de numéros en vente</w:t>
            </w:r>
          </w:p>
        </w:tc>
        <w:tc>
          <w:tcPr>
            <w:tcW w:w="4525" w:type="dxa"/>
            <w:vAlign w:val="bottom"/>
          </w:tcPr>
          <w:p w14:paraId="2903C4C3" w14:textId="77777777" w:rsidR="00995F37" w:rsidRDefault="00995F37" w:rsidP="00D72F3A">
            <w:pPr>
              <w:spacing w:before="120" w:after="120"/>
              <w:ind w:left="720"/>
              <w:rPr>
                <w:rFonts w:ascii="Cambria" w:hAnsi="Cambria"/>
                <w:sz w:val="21"/>
                <w:szCs w:val="21"/>
              </w:rPr>
            </w:pPr>
          </w:p>
        </w:tc>
      </w:tr>
      <w:tr w:rsidR="00995F37" w:rsidRPr="00E375F9" w14:paraId="5958E702" w14:textId="77777777" w:rsidTr="00BF1330">
        <w:trPr>
          <w:trHeight w:val="227"/>
        </w:trPr>
        <w:tc>
          <w:tcPr>
            <w:tcW w:w="4535" w:type="dxa"/>
            <w:vAlign w:val="bottom"/>
          </w:tcPr>
          <w:p w14:paraId="6CC4D569" w14:textId="77777777" w:rsidR="00995F37" w:rsidRDefault="00995F37" w:rsidP="00995F37">
            <w:pPr>
              <w:spacing w:before="120" w:after="12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>Nombre de numéros système</w:t>
            </w:r>
          </w:p>
        </w:tc>
        <w:tc>
          <w:tcPr>
            <w:tcW w:w="4525" w:type="dxa"/>
            <w:vAlign w:val="bottom"/>
          </w:tcPr>
          <w:p w14:paraId="563C10AF" w14:textId="77777777" w:rsidR="00995F37" w:rsidRDefault="00995F37" w:rsidP="00D72F3A">
            <w:pPr>
              <w:spacing w:before="120" w:after="120"/>
              <w:ind w:left="720"/>
              <w:rPr>
                <w:rFonts w:ascii="Cambria" w:hAnsi="Cambria"/>
                <w:sz w:val="21"/>
                <w:szCs w:val="21"/>
              </w:rPr>
            </w:pPr>
          </w:p>
        </w:tc>
      </w:tr>
      <w:tr w:rsidR="00995F37" w:rsidRPr="00E375F9" w14:paraId="503D6503" w14:textId="77777777" w:rsidTr="00BF1330">
        <w:trPr>
          <w:trHeight w:val="227"/>
        </w:trPr>
        <w:tc>
          <w:tcPr>
            <w:tcW w:w="4535" w:type="dxa"/>
            <w:vAlign w:val="bottom"/>
          </w:tcPr>
          <w:p w14:paraId="25CDFFF3" w14:textId="5237F4B2" w:rsidR="00995F37" w:rsidRDefault="00995F37" w:rsidP="00995F37">
            <w:pPr>
              <w:spacing w:before="120" w:after="12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>Nombre total de numéros utilisé</w:t>
            </w:r>
            <w:r w:rsidR="00F5423A">
              <w:rPr>
                <w:rFonts w:ascii="Cambria" w:eastAsiaTheme="minorEastAsia" w:hAnsi="Cambr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4525" w:type="dxa"/>
            <w:vAlign w:val="bottom"/>
          </w:tcPr>
          <w:p w14:paraId="6AE0E1A5" w14:textId="77777777" w:rsidR="00995F37" w:rsidRDefault="00995F37" w:rsidP="00D72F3A">
            <w:pPr>
              <w:spacing w:before="120" w:after="120"/>
              <w:ind w:left="720"/>
              <w:rPr>
                <w:rFonts w:ascii="Cambria" w:hAnsi="Cambria"/>
                <w:sz w:val="21"/>
                <w:szCs w:val="21"/>
              </w:rPr>
            </w:pPr>
          </w:p>
        </w:tc>
      </w:tr>
      <w:tr w:rsidR="00D45EA9" w:rsidRPr="00E375F9" w14:paraId="2C171025" w14:textId="77777777" w:rsidTr="00BF1330">
        <w:trPr>
          <w:trHeight w:val="45"/>
        </w:trPr>
        <w:tc>
          <w:tcPr>
            <w:tcW w:w="4535" w:type="dxa"/>
            <w:vAlign w:val="bottom"/>
          </w:tcPr>
          <w:p w14:paraId="5E58F77C" w14:textId="77777777" w:rsidR="00D45EA9" w:rsidRDefault="00D45EA9" w:rsidP="00D45EA9">
            <w:pPr>
              <w:spacing w:before="120" w:after="12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>Taux d’utilisation</w:t>
            </w:r>
          </w:p>
        </w:tc>
        <w:tc>
          <w:tcPr>
            <w:tcW w:w="4525" w:type="dxa"/>
            <w:vAlign w:val="bottom"/>
          </w:tcPr>
          <w:p w14:paraId="161B3042" w14:textId="77777777" w:rsidR="00D45EA9" w:rsidRDefault="00D45EA9" w:rsidP="00D72F3A">
            <w:pPr>
              <w:spacing w:before="120" w:after="120"/>
              <w:ind w:left="720"/>
              <w:rPr>
                <w:rFonts w:ascii="Cambria" w:hAnsi="Cambria"/>
                <w:sz w:val="21"/>
                <w:szCs w:val="21"/>
              </w:rPr>
            </w:pPr>
          </w:p>
        </w:tc>
      </w:tr>
      <w:tr w:rsidR="000B2DBA" w:rsidRPr="00E375F9" w14:paraId="43A35863" w14:textId="77777777" w:rsidTr="00BF1330">
        <w:trPr>
          <w:trHeight w:val="45"/>
        </w:trPr>
        <w:tc>
          <w:tcPr>
            <w:tcW w:w="4535" w:type="dxa"/>
            <w:vAlign w:val="bottom"/>
          </w:tcPr>
          <w:p w14:paraId="0BD32FD0" w14:textId="77777777" w:rsidR="000B2DBA" w:rsidRDefault="000B2DBA" w:rsidP="00D45EA9">
            <w:pPr>
              <w:spacing w:before="120" w:after="12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/>
                <w:sz w:val="21"/>
                <w:szCs w:val="21"/>
                <w:lang w:eastAsia="zh-CN"/>
              </w:rPr>
              <w:t>Nombre de numéros identifiés</w:t>
            </w:r>
          </w:p>
        </w:tc>
        <w:tc>
          <w:tcPr>
            <w:tcW w:w="4525" w:type="dxa"/>
            <w:vAlign w:val="bottom"/>
          </w:tcPr>
          <w:p w14:paraId="3FDE0645" w14:textId="77777777" w:rsidR="000B2DBA" w:rsidRDefault="000B2DBA" w:rsidP="00D72F3A">
            <w:pPr>
              <w:spacing w:before="120" w:after="120"/>
              <w:ind w:left="720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6C82A734" w14:textId="5273C22B" w:rsidR="0006409D" w:rsidRDefault="0006409D" w:rsidP="00A275EF">
      <w:pPr>
        <w:spacing w:line="360" w:lineRule="auto"/>
        <w:jc w:val="both"/>
        <w:rPr>
          <w:rFonts w:ascii="Cambria" w:eastAsiaTheme="minorEastAsia" w:hAnsi="Cambria"/>
          <w:sz w:val="21"/>
          <w:szCs w:val="21"/>
          <w:lang w:eastAsia="zh-CN"/>
        </w:rPr>
      </w:pPr>
    </w:p>
    <w:p w14:paraId="462C8BD1" w14:textId="77777777" w:rsidR="00F5423A" w:rsidRPr="0006409D" w:rsidRDefault="00F5423A" w:rsidP="00A275EF">
      <w:pPr>
        <w:spacing w:line="360" w:lineRule="auto"/>
        <w:jc w:val="both"/>
        <w:rPr>
          <w:rFonts w:ascii="Cambria" w:eastAsiaTheme="minorEastAsia" w:hAnsi="Cambria"/>
          <w:sz w:val="21"/>
          <w:szCs w:val="21"/>
          <w:lang w:eastAsia="zh-CN"/>
        </w:rPr>
      </w:pPr>
    </w:p>
    <w:p w14:paraId="6B555C8A" w14:textId="77777777" w:rsidR="00B636B5" w:rsidRPr="00010ED5" w:rsidRDefault="00B636B5" w:rsidP="00010ED5">
      <w:pPr>
        <w:autoSpaceDE w:val="0"/>
        <w:autoSpaceDN w:val="0"/>
        <w:adjustRightInd w:val="0"/>
        <w:spacing w:line="360" w:lineRule="auto"/>
        <w:ind w:left="3545" w:firstLine="709"/>
        <w:jc w:val="both"/>
        <w:rPr>
          <w:rFonts w:ascii="Cambria" w:hAnsi="Cambria"/>
          <w:i/>
          <w:sz w:val="21"/>
          <w:szCs w:val="21"/>
        </w:rPr>
      </w:pPr>
      <w:r w:rsidRPr="00010ED5">
        <w:rPr>
          <w:rFonts w:ascii="Cambria" w:hAnsi="Cambria"/>
          <w:i/>
          <w:sz w:val="21"/>
          <w:szCs w:val="21"/>
        </w:rPr>
        <w:t>Fait à …</w:t>
      </w:r>
      <w:r w:rsidR="00010ED5" w:rsidRPr="00010ED5">
        <w:rPr>
          <w:rFonts w:ascii="Cambria" w:hAnsi="Cambria"/>
          <w:i/>
          <w:sz w:val="21"/>
          <w:szCs w:val="21"/>
        </w:rPr>
        <w:t>……</w:t>
      </w:r>
      <w:r w:rsidRPr="00010ED5">
        <w:rPr>
          <w:rFonts w:ascii="Cambria" w:hAnsi="Cambria"/>
          <w:i/>
          <w:sz w:val="21"/>
          <w:szCs w:val="21"/>
        </w:rPr>
        <w:t>……………….Le……………………</w:t>
      </w:r>
    </w:p>
    <w:p w14:paraId="44CC14A4" w14:textId="77777777" w:rsidR="00010ED5" w:rsidRDefault="00010ED5" w:rsidP="00B636B5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6440B0D1" w14:textId="77777777" w:rsidR="00010ED5" w:rsidRDefault="00010ED5" w:rsidP="00B636B5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20CC2894" w14:textId="77777777" w:rsidR="00B636B5" w:rsidRDefault="00B636B5" w:rsidP="00010ED5">
      <w:pPr>
        <w:spacing w:line="360" w:lineRule="auto"/>
        <w:ind w:left="3545" w:firstLine="709"/>
        <w:jc w:val="both"/>
        <w:rPr>
          <w:rFonts w:ascii="Cambria" w:hAnsi="Cambria"/>
          <w:sz w:val="21"/>
          <w:szCs w:val="21"/>
        </w:rPr>
      </w:pPr>
      <w:r w:rsidRPr="00A275EF">
        <w:rPr>
          <w:rFonts w:ascii="Cambria" w:hAnsi="Cambria"/>
          <w:sz w:val="21"/>
          <w:szCs w:val="21"/>
        </w:rPr>
        <w:t>Signature et cachet</w:t>
      </w:r>
    </w:p>
    <w:p w14:paraId="533D89C2" w14:textId="77777777" w:rsidR="000B2DBA" w:rsidRDefault="000B2DBA" w:rsidP="00010ED5">
      <w:pPr>
        <w:spacing w:line="360" w:lineRule="auto"/>
        <w:ind w:left="3545" w:firstLine="709"/>
        <w:jc w:val="both"/>
        <w:rPr>
          <w:rFonts w:ascii="Cambria" w:hAnsi="Cambria"/>
          <w:sz w:val="21"/>
          <w:szCs w:val="21"/>
        </w:rPr>
      </w:pPr>
    </w:p>
    <w:p w14:paraId="7ADAC911" w14:textId="77777777" w:rsidR="000B2DBA" w:rsidRDefault="000B2DBA" w:rsidP="00010ED5">
      <w:pPr>
        <w:spacing w:line="360" w:lineRule="auto"/>
        <w:ind w:left="3545" w:firstLine="709"/>
        <w:jc w:val="both"/>
        <w:rPr>
          <w:rFonts w:ascii="Cambria" w:hAnsi="Cambria"/>
          <w:sz w:val="21"/>
          <w:szCs w:val="21"/>
        </w:rPr>
      </w:pPr>
    </w:p>
    <w:p w14:paraId="3660791A" w14:textId="77777777" w:rsidR="000B2DBA" w:rsidRDefault="000B2DBA" w:rsidP="00010ED5">
      <w:pPr>
        <w:spacing w:line="360" w:lineRule="auto"/>
        <w:ind w:left="3545" w:firstLine="709"/>
        <w:jc w:val="both"/>
        <w:rPr>
          <w:rFonts w:ascii="Cambria" w:hAnsi="Cambria"/>
          <w:sz w:val="21"/>
          <w:szCs w:val="21"/>
        </w:rPr>
      </w:pPr>
    </w:p>
    <w:p w14:paraId="4F5E89C2" w14:textId="77777777" w:rsidR="000B2DBA" w:rsidRDefault="000B2DBA" w:rsidP="00010ED5">
      <w:pPr>
        <w:spacing w:line="360" w:lineRule="auto"/>
        <w:ind w:left="3545" w:firstLine="709"/>
        <w:jc w:val="both"/>
        <w:rPr>
          <w:rFonts w:ascii="Cambria" w:hAnsi="Cambria"/>
          <w:sz w:val="21"/>
          <w:szCs w:val="21"/>
        </w:rPr>
      </w:pPr>
    </w:p>
    <w:p w14:paraId="78D7B4E9" w14:textId="77777777" w:rsidR="000B2DBA" w:rsidRPr="00A275EF" w:rsidRDefault="000B2DBA" w:rsidP="000B2DBA">
      <w:pPr>
        <w:spacing w:line="360" w:lineRule="auto"/>
        <w:jc w:val="center"/>
        <w:rPr>
          <w:rFonts w:ascii="Cambria" w:hAnsi="Cambria"/>
          <w:b/>
          <w:sz w:val="21"/>
          <w:szCs w:val="21"/>
          <w:u w:val="single"/>
        </w:rPr>
      </w:pPr>
      <w:r w:rsidRPr="00A275EF">
        <w:rPr>
          <w:rFonts w:ascii="Cambria" w:hAnsi="Cambria"/>
          <w:b/>
          <w:sz w:val="21"/>
          <w:szCs w:val="21"/>
          <w:u w:val="single"/>
        </w:rPr>
        <w:t>LISTE DES PIECES A FOURNIR</w:t>
      </w:r>
      <w:r>
        <w:rPr>
          <w:rFonts w:ascii="Cambria" w:hAnsi="Cambria"/>
          <w:b/>
          <w:sz w:val="21"/>
          <w:szCs w:val="21"/>
          <w:u w:val="single"/>
        </w:rPr>
        <w:t xml:space="preserve"> </w:t>
      </w:r>
    </w:p>
    <w:p w14:paraId="06443BE5" w14:textId="77777777" w:rsidR="000B2DBA" w:rsidRPr="00A275EF" w:rsidRDefault="000B2DBA" w:rsidP="000B2DBA">
      <w:pPr>
        <w:spacing w:line="360" w:lineRule="auto"/>
        <w:jc w:val="both"/>
        <w:rPr>
          <w:rFonts w:ascii="Cambria" w:hAnsi="Cambria"/>
          <w:b/>
          <w:sz w:val="21"/>
          <w:szCs w:val="21"/>
          <w:u w:val="single"/>
        </w:rPr>
      </w:pPr>
    </w:p>
    <w:p w14:paraId="02BA6D61" w14:textId="77777777" w:rsidR="000B2DBA" w:rsidRPr="00A275EF" w:rsidRDefault="000B2DBA" w:rsidP="000B2DBA">
      <w:pPr>
        <w:pStyle w:val="Paragraphedeliste"/>
        <w:numPr>
          <w:ilvl w:val="0"/>
          <w:numId w:val="18"/>
        </w:numPr>
        <w:spacing w:before="120"/>
        <w:jc w:val="both"/>
        <w:rPr>
          <w:rFonts w:ascii="Cambria" w:hAnsi="Cambria" w:cs="Calibri"/>
          <w:sz w:val="21"/>
          <w:szCs w:val="21"/>
        </w:rPr>
      </w:pPr>
      <w:r w:rsidRPr="00A275EF">
        <w:rPr>
          <w:rFonts w:ascii="Cambria" w:hAnsi="Cambria" w:cs="Calibri"/>
          <w:sz w:val="21"/>
          <w:szCs w:val="21"/>
        </w:rPr>
        <w:t>L</w:t>
      </w:r>
      <w:r w:rsidR="006C76D4">
        <w:rPr>
          <w:rFonts w:ascii="Cambria" w:hAnsi="Cambria" w:cs="Calibri"/>
          <w:sz w:val="21"/>
          <w:szCs w:val="21"/>
        </w:rPr>
        <w:t>a l</w:t>
      </w:r>
      <w:r w:rsidRPr="00A275EF">
        <w:rPr>
          <w:rFonts w:ascii="Cambria" w:hAnsi="Cambria" w:cs="Calibri"/>
          <w:sz w:val="21"/>
          <w:szCs w:val="21"/>
        </w:rPr>
        <w:t>ettre de demande d</w:t>
      </w:r>
      <w:r>
        <w:rPr>
          <w:rFonts w:ascii="Cambria" w:hAnsi="Cambria" w:cs="Calibri"/>
          <w:sz w:val="21"/>
          <w:szCs w:val="21"/>
        </w:rPr>
        <w:t>’attribution de ressources en numérotation</w:t>
      </w:r>
      <w:r w:rsidRPr="00A275EF">
        <w:rPr>
          <w:rFonts w:ascii="Cambria" w:hAnsi="Cambria" w:cs="Calibri"/>
          <w:sz w:val="21"/>
          <w:szCs w:val="21"/>
        </w:rPr>
        <w:t> adressée au directeur général de l’Autorité de régulation ;</w:t>
      </w:r>
    </w:p>
    <w:p w14:paraId="4502C3A8" w14:textId="77777777" w:rsidR="000B2DBA" w:rsidRPr="00A275EF" w:rsidRDefault="006C76D4" w:rsidP="000B2DBA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Cambria" w:hAnsi="Cambria" w:cs="Georgia"/>
          <w:sz w:val="21"/>
          <w:szCs w:val="21"/>
        </w:rPr>
      </w:pPr>
      <w:r>
        <w:rPr>
          <w:rFonts w:ascii="Cambria" w:hAnsi="Cambria" w:cs="Georgia"/>
          <w:sz w:val="21"/>
          <w:szCs w:val="21"/>
        </w:rPr>
        <w:t>Le f</w:t>
      </w:r>
      <w:r w:rsidR="000B2DBA" w:rsidRPr="00A275EF">
        <w:rPr>
          <w:rFonts w:ascii="Cambria" w:hAnsi="Cambria" w:cs="Georgia"/>
          <w:sz w:val="21"/>
          <w:szCs w:val="21"/>
        </w:rPr>
        <w:t>ormulaire de demande dûment rempli ;</w:t>
      </w:r>
    </w:p>
    <w:p w14:paraId="1618DE53" w14:textId="77777777" w:rsidR="000B2DBA" w:rsidRPr="00A275EF" w:rsidRDefault="00112872" w:rsidP="000B2DBA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Cambria" w:hAnsi="Cambria" w:cs="Georgia"/>
          <w:sz w:val="21"/>
          <w:szCs w:val="21"/>
        </w:rPr>
      </w:pPr>
      <w:r>
        <w:rPr>
          <w:rFonts w:ascii="Cambria" w:hAnsi="Cambria" w:cs="Georgia"/>
          <w:sz w:val="21"/>
          <w:szCs w:val="21"/>
        </w:rPr>
        <w:t>U</w:t>
      </w:r>
      <w:r w:rsidR="000B2DBA" w:rsidRPr="00A275EF">
        <w:rPr>
          <w:rFonts w:ascii="Cambria" w:hAnsi="Cambria" w:cs="Georgia"/>
          <w:sz w:val="21"/>
          <w:szCs w:val="21"/>
        </w:rPr>
        <w:t>ne déclaration sur l’honneur dûment remplie et signée ;</w:t>
      </w:r>
    </w:p>
    <w:p w14:paraId="5315DBE9" w14:textId="77777777" w:rsidR="000B2DBA" w:rsidRPr="00D65D9F" w:rsidRDefault="00112872" w:rsidP="000B2DBA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Cambria" w:hAnsi="Cambria" w:cs="Georgia"/>
          <w:sz w:val="21"/>
          <w:szCs w:val="21"/>
        </w:rPr>
      </w:pPr>
      <w:r>
        <w:rPr>
          <w:rFonts w:ascii="Cambria" w:hAnsi="Cambria" w:cs="Georgia"/>
          <w:sz w:val="21"/>
          <w:szCs w:val="21"/>
        </w:rPr>
        <w:t>L</w:t>
      </w:r>
      <w:r w:rsidR="000B2DBA" w:rsidRPr="00D65D9F">
        <w:rPr>
          <w:rFonts w:ascii="Cambria" w:hAnsi="Cambria" w:cs="Georgia"/>
          <w:sz w:val="21"/>
          <w:szCs w:val="21"/>
        </w:rPr>
        <w:t xml:space="preserve">e </w:t>
      </w:r>
      <w:r w:rsidR="000B2DBA">
        <w:rPr>
          <w:rFonts w:ascii="Cambria" w:hAnsi="Cambria" w:cs="Georgia"/>
          <w:sz w:val="21"/>
          <w:szCs w:val="21"/>
        </w:rPr>
        <w:t xml:space="preserve">récépissé de paiement de frais </w:t>
      </w:r>
      <w:r>
        <w:rPr>
          <w:rFonts w:ascii="Cambria" w:hAnsi="Cambria" w:cs="Georgia"/>
          <w:sz w:val="21"/>
          <w:szCs w:val="21"/>
        </w:rPr>
        <w:t>de dossier ;</w:t>
      </w:r>
    </w:p>
    <w:p w14:paraId="08A2579C" w14:textId="77777777" w:rsidR="00F84052" w:rsidRDefault="00BB7B96" w:rsidP="00F84052">
      <w:pPr>
        <w:pStyle w:val="Paragraphedeliste"/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Dossier fourni en 3 exemplaires (1 exemplaire physique original et deux copies dont une en version électronique scannée en PDF).</w:t>
      </w:r>
    </w:p>
    <w:p w14:paraId="5707A69B" w14:textId="77777777" w:rsidR="000B2DBA" w:rsidRPr="00D65D9F" w:rsidRDefault="000B2DBA" w:rsidP="000B2DBA">
      <w:p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ind w:left="720"/>
        <w:jc w:val="both"/>
        <w:rPr>
          <w:rFonts w:ascii="Cambria" w:hAnsi="Cambria" w:cs="Georgia"/>
          <w:sz w:val="21"/>
          <w:szCs w:val="21"/>
        </w:rPr>
      </w:pPr>
    </w:p>
    <w:p w14:paraId="5B8F6538" w14:textId="77777777" w:rsidR="000B2DBA" w:rsidRPr="00A275EF" w:rsidRDefault="000B2DBA" w:rsidP="000B2DBA">
      <w:pPr>
        <w:spacing w:line="360" w:lineRule="auto"/>
        <w:jc w:val="both"/>
        <w:rPr>
          <w:rFonts w:ascii="Cambria" w:hAnsi="Cambria"/>
          <w:b/>
          <w:sz w:val="21"/>
          <w:szCs w:val="21"/>
          <w:u w:val="single"/>
        </w:rPr>
      </w:pPr>
    </w:p>
    <w:p w14:paraId="272AF82D" w14:textId="77777777" w:rsidR="000B2DBA" w:rsidRPr="00A275EF" w:rsidRDefault="000B2DBA" w:rsidP="00010ED5">
      <w:pPr>
        <w:spacing w:line="360" w:lineRule="auto"/>
        <w:ind w:left="3545" w:firstLine="709"/>
        <w:jc w:val="both"/>
        <w:rPr>
          <w:rFonts w:ascii="Cambria" w:hAnsi="Cambria"/>
          <w:b/>
          <w:sz w:val="21"/>
          <w:szCs w:val="21"/>
          <w:u w:val="single"/>
        </w:rPr>
      </w:pPr>
    </w:p>
    <w:sectPr w:rsidR="000B2DBA" w:rsidRPr="00A275EF" w:rsidSect="00DD2FC6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81AF" w14:textId="77777777" w:rsidR="003B1D07" w:rsidRDefault="003B1D07" w:rsidP="004100BA">
      <w:r>
        <w:separator/>
      </w:r>
    </w:p>
  </w:endnote>
  <w:endnote w:type="continuationSeparator" w:id="0">
    <w:p w14:paraId="54022CC5" w14:textId="77777777" w:rsidR="003B1D07" w:rsidRDefault="003B1D07" w:rsidP="0041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DFAD" w14:textId="3579B329" w:rsidR="0062028B" w:rsidRPr="00DD747F" w:rsidRDefault="0062028B" w:rsidP="00DD2FC6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Arial Narrow" w:hAnsi="Arial Narrow"/>
        <w:i/>
        <w:sz w:val="16"/>
        <w:szCs w:val="16"/>
      </w:rPr>
    </w:pPr>
    <w:r w:rsidRPr="00DD747F">
      <w:rPr>
        <w:rFonts w:ascii="Arial Narrow" w:hAnsi="Arial Narrow"/>
        <w:i/>
        <w:sz w:val="16"/>
        <w:szCs w:val="16"/>
      </w:rPr>
      <w:t xml:space="preserve">Formulaire de demande </w:t>
    </w:r>
    <w:r w:rsidR="00F5423A" w:rsidRPr="00DD747F">
      <w:rPr>
        <w:rFonts w:ascii="Arial Narrow" w:hAnsi="Arial Narrow"/>
        <w:i/>
        <w:sz w:val="16"/>
        <w:szCs w:val="16"/>
      </w:rPr>
      <w:t>d</w:t>
    </w:r>
    <w:r w:rsidR="00F5423A">
      <w:rPr>
        <w:rFonts w:ascii="Arial Narrow" w:hAnsi="Arial Narrow"/>
        <w:i/>
        <w:sz w:val="16"/>
        <w:szCs w:val="16"/>
      </w:rPr>
      <w:t>’attribution de</w:t>
    </w:r>
    <w:r w:rsidR="00B95929">
      <w:rPr>
        <w:rFonts w:ascii="Arial Narrow" w:hAnsi="Arial Narrow"/>
        <w:i/>
        <w:sz w:val="16"/>
        <w:szCs w:val="16"/>
      </w:rPr>
      <w:t xml:space="preserve"> ressources en numérotation</w:t>
    </w:r>
    <w:r w:rsidR="00E453DB">
      <w:rPr>
        <w:rFonts w:ascii="Arial Narrow" w:hAnsi="Arial Narrow"/>
        <w:i/>
        <w:sz w:val="16"/>
        <w:szCs w:val="16"/>
      </w:rPr>
      <w:t xml:space="preserve"> </w:t>
    </w:r>
    <w:r w:rsidR="00517722">
      <w:rPr>
        <w:rFonts w:ascii="Arial Narrow" w:hAnsi="Arial Narrow"/>
        <w:i/>
        <w:sz w:val="16"/>
        <w:szCs w:val="16"/>
      </w:rPr>
      <w:t>pour les opérateurs</w:t>
    </w:r>
    <w:r w:rsidRPr="004C0AB0">
      <w:rPr>
        <w:rFonts w:ascii="Arial Narrow" w:hAnsi="Arial Narrow"/>
        <w:b/>
        <w:i/>
        <w:sz w:val="16"/>
        <w:szCs w:val="16"/>
      </w:rPr>
      <w:tab/>
    </w:r>
    <w:r w:rsidR="00290927" w:rsidRPr="00DD747F">
      <w:rPr>
        <w:rFonts w:ascii="Arial Narrow" w:hAnsi="Arial Narrow"/>
        <w:i/>
        <w:sz w:val="16"/>
        <w:szCs w:val="16"/>
      </w:rPr>
      <w:fldChar w:fldCharType="begin"/>
    </w:r>
    <w:r w:rsidRPr="00DD747F">
      <w:rPr>
        <w:rFonts w:ascii="Arial Narrow" w:hAnsi="Arial Narrow"/>
        <w:i/>
        <w:sz w:val="16"/>
        <w:szCs w:val="16"/>
      </w:rPr>
      <w:instrText xml:space="preserve"> PAGE   \* MERGEFORMAT </w:instrText>
    </w:r>
    <w:r w:rsidR="00290927" w:rsidRPr="00DD747F">
      <w:rPr>
        <w:rFonts w:ascii="Arial Narrow" w:hAnsi="Arial Narrow"/>
        <w:i/>
        <w:sz w:val="16"/>
        <w:szCs w:val="16"/>
      </w:rPr>
      <w:fldChar w:fldCharType="separate"/>
    </w:r>
    <w:r w:rsidR="00432873">
      <w:rPr>
        <w:rFonts w:ascii="Arial Narrow" w:hAnsi="Arial Narrow"/>
        <w:i/>
        <w:noProof/>
        <w:sz w:val="16"/>
        <w:szCs w:val="16"/>
      </w:rPr>
      <w:t>4</w:t>
    </w:r>
    <w:r w:rsidR="00290927" w:rsidRPr="00DD747F">
      <w:rPr>
        <w:rFonts w:ascii="Arial Narrow" w:hAnsi="Arial Narrow"/>
        <w:i/>
        <w:sz w:val="16"/>
        <w:szCs w:val="16"/>
      </w:rPr>
      <w:fldChar w:fldCharType="end"/>
    </w:r>
  </w:p>
  <w:p w14:paraId="2B42BADA" w14:textId="77777777" w:rsidR="0062028B" w:rsidRDefault="0062028B" w:rsidP="00DD2FC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604B" w14:textId="77777777" w:rsidR="0062028B" w:rsidRPr="0094393C" w:rsidRDefault="0094393C" w:rsidP="0094393C">
    <w:pPr>
      <w:pStyle w:val="Pieddepage"/>
      <w:pBdr>
        <w:top w:val="thinThickSmallGap" w:sz="24" w:space="0" w:color="622423"/>
      </w:pBdr>
      <w:tabs>
        <w:tab w:val="clear" w:pos="4536"/>
      </w:tabs>
      <w:rPr>
        <w:sz w:val="16"/>
        <w:szCs w:val="16"/>
      </w:rPr>
    </w:pPr>
    <w:r w:rsidRPr="00DD747F">
      <w:rPr>
        <w:rFonts w:ascii="Arial Narrow" w:hAnsi="Arial Narrow"/>
        <w:i/>
        <w:sz w:val="16"/>
        <w:szCs w:val="16"/>
      </w:rPr>
      <w:t>Formulaire de demande d’a</w:t>
    </w:r>
    <w:r w:rsidR="00F94532">
      <w:rPr>
        <w:rFonts w:ascii="Arial Narrow" w:hAnsi="Arial Narrow"/>
        <w:i/>
        <w:sz w:val="16"/>
        <w:szCs w:val="16"/>
      </w:rPr>
      <w:t>ttribution de ressources en numérotation</w:t>
    </w:r>
    <w:r w:rsidR="00E453DB">
      <w:rPr>
        <w:rFonts w:ascii="Arial Narrow" w:hAnsi="Arial Narrow"/>
        <w:i/>
        <w:sz w:val="16"/>
        <w:szCs w:val="16"/>
      </w:rPr>
      <w:t xml:space="preserve"> pour les opérateurs</w:t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 w:rsidR="00290927" w:rsidRPr="0094393C">
      <w:rPr>
        <w:rFonts w:ascii="Arial Narrow" w:hAnsi="Arial Narrow"/>
        <w:i/>
        <w:sz w:val="16"/>
        <w:szCs w:val="16"/>
      </w:rPr>
      <w:fldChar w:fldCharType="begin"/>
    </w:r>
    <w:r w:rsidRPr="0094393C">
      <w:rPr>
        <w:rFonts w:ascii="Arial Narrow" w:hAnsi="Arial Narrow"/>
        <w:i/>
        <w:sz w:val="16"/>
        <w:szCs w:val="16"/>
      </w:rPr>
      <w:instrText xml:space="preserve"> PAGE   \* MERGEFORMAT </w:instrText>
    </w:r>
    <w:r w:rsidR="00290927" w:rsidRPr="0094393C">
      <w:rPr>
        <w:rFonts w:ascii="Arial Narrow" w:hAnsi="Arial Narrow"/>
        <w:i/>
        <w:sz w:val="16"/>
        <w:szCs w:val="16"/>
      </w:rPr>
      <w:fldChar w:fldCharType="separate"/>
    </w:r>
    <w:r w:rsidR="00432873">
      <w:rPr>
        <w:rFonts w:ascii="Arial Narrow" w:hAnsi="Arial Narrow"/>
        <w:i/>
        <w:noProof/>
        <w:sz w:val="16"/>
        <w:szCs w:val="16"/>
      </w:rPr>
      <w:t>1</w:t>
    </w:r>
    <w:r w:rsidR="00290927" w:rsidRPr="0094393C">
      <w:rPr>
        <w:rFonts w:ascii="Arial Narrow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3DD46" w14:textId="77777777" w:rsidR="003B1D07" w:rsidRDefault="003B1D07" w:rsidP="004100BA">
      <w:r>
        <w:separator/>
      </w:r>
    </w:p>
  </w:footnote>
  <w:footnote w:type="continuationSeparator" w:id="0">
    <w:p w14:paraId="3CAC3506" w14:textId="77777777" w:rsidR="003B1D07" w:rsidRDefault="003B1D07" w:rsidP="0041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F1B6" w14:textId="674FB90E" w:rsidR="006C76D4" w:rsidRDefault="00A74838" w:rsidP="006C76D4">
    <w:pPr>
      <w:pStyle w:val="En-tte"/>
    </w:pPr>
    <w:r w:rsidRPr="004D2E02">
      <w:rPr>
        <w:noProof/>
      </w:rPr>
      <w:drawing>
        <wp:anchor distT="0" distB="0" distL="114300" distR="114300" simplePos="0" relativeHeight="251662336" behindDoc="0" locked="0" layoutInCell="1" allowOverlap="1" wp14:anchorId="0A91E63F" wp14:editId="1EF9F14D">
          <wp:simplePos x="0" y="0"/>
          <wp:positionH relativeFrom="margin">
            <wp:posOffset>0</wp:posOffset>
          </wp:positionH>
          <wp:positionV relativeFrom="margin">
            <wp:posOffset>-867410</wp:posOffset>
          </wp:positionV>
          <wp:extent cx="2190750" cy="76962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55" t="35502" r="52399" b="56909"/>
                  <a:stretch/>
                </pic:blipFill>
                <pic:spPr bwMode="auto">
                  <a:xfrm>
                    <a:off x="0" y="0"/>
                    <a:ext cx="2190750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59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FAF45" wp14:editId="4CBF709B">
              <wp:simplePos x="0" y="0"/>
              <wp:positionH relativeFrom="column">
                <wp:posOffset>4095115</wp:posOffset>
              </wp:positionH>
              <wp:positionV relativeFrom="paragraph">
                <wp:posOffset>22225</wp:posOffset>
              </wp:positionV>
              <wp:extent cx="1824990" cy="5334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15C4" w14:textId="77777777" w:rsidR="00432873" w:rsidRPr="00DB7A64" w:rsidRDefault="00432873" w:rsidP="00432873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B7A64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REPUBLIQUE TOGOLAISE</w:t>
                          </w:r>
                          <w:r w:rsidRPr="00DB7A64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7F8C596" w14:textId="77777777" w:rsidR="00432873" w:rsidRPr="00DB7A64" w:rsidRDefault="00432873" w:rsidP="00432873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B7A64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Travail - Liberté – Patrie</w:t>
                          </w:r>
                        </w:p>
                        <w:p w14:paraId="7DC0ECF8" w14:textId="77777777" w:rsidR="00432873" w:rsidRPr="00DB7A64" w:rsidRDefault="00432873" w:rsidP="00432873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B7A64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FAF4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22.45pt;margin-top:1.75pt;width:143.7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" stroked="f">
              <v:textbox>
                <w:txbxContent>
                  <w:p w14:paraId="13BD15C4" w14:textId="77777777" w:rsidR="00432873" w:rsidRPr="00DB7A64" w:rsidRDefault="00432873" w:rsidP="00432873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</w:pPr>
                    <w:r w:rsidRPr="00DB7A64"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  <w:t>REPUBLIQUE TOGOLAISE</w:t>
                    </w:r>
                    <w:r w:rsidRPr="00DB7A64"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 </w:t>
                    </w:r>
                  </w:p>
                  <w:p w14:paraId="57F8C596" w14:textId="77777777" w:rsidR="00432873" w:rsidRPr="00DB7A64" w:rsidRDefault="00432873" w:rsidP="00432873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</w:pPr>
                    <w:r w:rsidRPr="00DB7A64"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  <w:t>Travail - Liberté – Patrie</w:t>
                    </w:r>
                  </w:p>
                  <w:p w14:paraId="7DC0ECF8" w14:textId="77777777" w:rsidR="00432873" w:rsidRPr="00DB7A64" w:rsidRDefault="00432873" w:rsidP="00432873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</w:pPr>
                    <w:r w:rsidRPr="00DB7A64"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  <w:t>--------------------------</w:t>
                    </w:r>
                  </w:p>
                </w:txbxContent>
              </v:textbox>
            </v:shape>
          </w:pict>
        </mc:Fallback>
      </mc:AlternateContent>
    </w:r>
  </w:p>
  <w:p w14:paraId="4B16A3E4" w14:textId="77777777" w:rsidR="006C76D4" w:rsidRDefault="006C76D4" w:rsidP="006C76D4">
    <w:pPr>
      <w:pStyle w:val="En-tte"/>
      <w:jc w:val="center"/>
    </w:pPr>
  </w:p>
  <w:p w14:paraId="3E9A3453" w14:textId="77777777" w:rsidR="006C76D4" w:rsidRDefault="006C76D4" w:rsidP="006C76D4">
    <w:pPr>
      <w:pStyle w:val="En-tte"/>
      <w:jc w:val="center"/>
    </w:pPr>
  </w:p>
  <w:p w14:paraId="3CD62D78" w14:textId="77777777" w:rsidR="006C76D4" w:rsidRDefault="006C76D4" w:rsidP="006C76D4">
    <w:pPr>
      <w:pStyle w:val="En-tte"/>
      <w:jc w:val="center"/>
    </w:pPr>
  </w:p>
  <w:p w14:paraId="7F9B1BD9" w14:textId="77777777" w:rsidR="006C76D4" w:rsidRDefault="006C76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B6BF2"/>
    <w:multiLevelType w:val="multilevel"/>
    <w:tmpl w:val="732E4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BE2C4D"/>
    <w:multiLevelType w:val="hybridMultilevel"/>
    <w:tmpl w:val="FBF0B6F6"/>
    <w:lvl w:ilvl="0" w:tplc="91FC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C6B"/>
    <w:multiLevelType w:val="hybridMultilevel"/>
    <w:tmpl w:val="C2BEA3D2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FA485E"/>
    <w:multiLevelType w:val="hybridMultilevel"/>
    <w:tmpl w:val="8358420A"/>
    <w:lvl w:ilvl="0" w:tplc="469889C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36B3E"/>
    <w:multiLevelType w:val="hybridMultilevel"/>
    <w:tmpl w:val="F19EDF04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7303A"/>
    <w:multiLevelType w:val="hybridMultilevel"/>
    <w:tmpl w:val="DE7CF676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8223D"/>
    <w:multiLevelType w:val="hybridMultilevel"/>
    <w:tmpl w:val="CB54EA48"/>
    <w:lvl w:ilvl="0" w:tplc="7806E0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0ACF"/>
    <w:multiLevelType w:val="hybridMultilevel"/>
    <w:tmpl w:val="8F5E8376"/>
    <w:lvl w:ilvl="0" w:tplc="06E0F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0699E"/>
    <w:multiLevelType w:val="hybridMultilevel"/>
    <w:tmpl w:val="230C0C36"/>
    <w:lvl w:ilvl="0" w:tplc="E2849D4E">
      <w:start w:val="1"/>
      <w:numFmt w:val="lowerLetter"/>
      <w:lvlText w:val="%1-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CC05D88"/>
    <w:multiLevelType w:val="hybridMultilevel"/>
    <w:tmpl w:val="0B2022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561AD6"/>
    <w:multiLevelType w:val="hybridMultilevel"/>
    <w:tmpl w:val="7D4654C2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3F473C64"/>
    <w:multiLevelType w:val="hybridMultilevel"/>
    <w:tmpl w:val="29D643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85721"/>
    <w:multiLevelType w:val="hybridMultilevel"/>
    <w:tmpl w:val="850817CC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90DE3"/>
    <w:multiLevelType w:val="hybridMultilevel"/>
    <w:tmpl w:val="4EB286DE"/>
    <w:lvl w:ilvl="0" w:tplc="4B36E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C810E">
      <w:start w:val="1"/>
      <w:numFmt w:val="lowerRoman"/>
      <w:lvlText w:val="(%2)"/>
      <w:lvlJc w:val="left"/>
      <w:pPr>
        <w:tabs>
          <w:tab w:val="num" w:pos="1429"/>
        </w:tabs>
        <w:ind w:left="1429" w:hanging="720"/>
      </w:pPr>
      <w:rPr>
        <w:rFonts w:hint="default"/>
        <w:i/>
      </w:rPr>
    </w:lvl>
    <w:lvl w:ilvl="2" w:tplc="5A54CDBE">
      <w:numFmt w:val="bullet"/>
      <w:lvlText w:val="–"/>
      <w:lvlJc w:val="left"/>
      <w:pPr>
        <w:tabs>
          <w:tab w:val="num" w:pos="2505"/>
        </w:tabs>
        <w:ind w:left="2505" w:hanging="705"/>
      </w:pPr>
      <w:rPr>
        <w:rFonts w:ascii="Georgia" w:eastAsia="Gill Sans Ultra Bold Condensed" w:hAnsi="Georgia" w:cs="Aria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4F776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86EEF"/>
    <w:multiLevelType w:val="hybridMultilevel"/>
    <w:tmpl w:val="975E5B50"/>
    <w:lvl w:ilvl="0" w:tplc="75C8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CCE4A7F"/>
    <w:multiLevelType w:val="hybridMultilevel"/>
    <w:tmpl w:val="5B58AA4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B5993"/>
    <w:multiLevelType w:val="hybridMultilevel"/>
    <w:tmpl w:val="D3E8254A"/>
    <w:lvl w:ilvl="0" w:tplc="10BEB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B52ED"/>
    <w:multiLevelType w:val="hybridMultilevel"/>
    <w:tmpl w:val="0E56639E"/>
    <w:lvl w:ilvl="0" w:tplc="2584BB7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4E68BC"/>
    <w:multiLevelType w:val="hybridMultilevel"/>
    <w:tmpl w:val="A49EE9EC"/>
    <w:lvl w:ilvl="0" w:tplc="2584BB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5B4642"/>
    <w:multiLevelType w:val="hybridMultilevel"/>
    <w:tmpl w:val="D3E22F4C"/>
    <w:lvl w:ilvl="0" w:tplc="E2849D4E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94743"/>
    <w:multiLevelType w:val="hybridMultilevel"/>
    <w:tmpl w:val="2AE4D4B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0897"/>
    <w:multiLevelType w:val="hybridMultilevel"/>
    <w:tmpl w:val="A2ECC39A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A38B4"/>
    <w:multiLevelType w:val="hybridMultilevel"/>
    <w:tmpl w:val="01264762"/>
    <w:lvl w:ilvl="0" w:tplc="2584BB7A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92F5214"/>
    <w:multiLevelType w:val="hybridMultilevel"/>
    <w:tmpl w:val="D7D0CB0E"/>
    <w:lvl w:ilvl="0" w:tplc="D974E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84A4D"/>
    <w:multiLevelType w:val="hybridMultilevel"/>
    <w:tmpl w:val="77047882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17"/>
  </w:num>
  <w:num w:numId="11">
    <w:abstractNumId w:val="22"/>
  </w:num>
  <w:num w:numId="12">
    <w:abstractNumId w:val="20"/>
  </w:num>
  <w:num w:numId="13">
    <w:abstractNumId w:val="24"/>
  </w:num>
  <w:num w:numId="14">
    <w:abstractNumId w:val="19"/>
  </w:num>
  <w:num w:numId="15">
    <w:abstractNumId w:val="23"/>
  </w:num>
  <w:num w:numId="16">
    <w:abstractNumId w:val="0"/>
  </w:num>
  <w:num w:numId="17">
    <w:abstractNumId w:val="13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 w:numId="22">
    <w:abstractNumId w:val="4"/>
  </w:num>
  <w:num w:numId="23">
    <w:abstractNumId w:val="21"/>
  </w:num>
  <w:num w:numId="24">
    <w:abstractNumId w:val="12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BA"/>
    <w:rsid w:val="00010ED5"/>
    <w:rsid w:val="00030089"/>
    <w:rsid w:val="00043164"/>
    <w:rsid w:val="0006409D"/>
    <w:rsid w:val="000979AE"/>
    <w:rsid w:val="000B2DBA"/>
    <w:rsid w:val="000C1D09"/>
    <w:rsid w:val="000C32B9"/>
    <w:rsid w:val="000C7C1B"/>
    <w:rsid w:val="00112872"/>
    <w:rsid w:val="001136E5"/>
    <w:rsid w:val="001179C3"/>
    <w:rsid w:val="00145B00"/>
    <w:rsid w:val="001578B7"/>
    <w:rsid w:val="001739FC"/>
    <w:rsid w:val="0019524C"/>
    <w:rsid w:val="001B2979"/>
    <w:rsid w:val="001B3E33"/>
    <w:rsid w:val="001D68DE"/>
    <w:rsid w:val="00200DC7"/>
    <w:rsid w:val="002362BE"/>
    <w:rsid w:val="00252EDA"/>
    <w:rsid w:val="00290927"/>
    <w:rsid w:val="002C14CD"/>
    <w:rsid w:val="002E71D8"/>
    <w:rsid w:val="00304438"/>
    <w:rsid w:val="00310DFE"/>
    <w:rsid w:val="003210AE"/>
    <w:rsid w:val="00323BE9"/>
    <w:rsid w:val="003332C6"/>
    <w:rsid w:val="0034051C"/>
    <w:rsid w:val="003B1D07"/>
    <w:rsid w:val="003B4920"/>
    <w:rsid w:val="003C7DE2"/>
    <w:rsid w:val="003D02C9"/>
    <w:rsid w:val="004100BA"/>
    <w:rsid w:val="00415A05"/>
    <w:rsid w:val="00416876"/>
    <w:rsid w:val="00432873"/>
    <w:rsid w:val="00435B20"/>
    <w:rsid w:val="004437F5"/>
    <w:rsid w:val="00446FC2"/>
    <w:rsid w:val="0046106F"/>
    <w:rsid w:val="0049592B"/>
    <w:rsid w:val="004A35E4"/>
    <w:rsid w:val="00514596"/>
    <w:rsid w:val="00517722"/>
    <w:rsid w:val="00540BC5"/>
    <w:rsid w:val="0054292F"/>
    <w:rsid w:val="00553DB0"/>
    <w:rsid w:val="005645C4"/>
    <w:rsid w:val="005926A9"/>
    <w:rsid w:val="005A16E7"/>
    <w:rsid w:val="005B1FAD"/>
    <w:rsid w:val="005E1FB0"/>
    <w:rsid w:val="005E2FB1"/>
    <w:rsid w:val="006010C9"/>
    <w:rsid w:val="0062028B"/>
    <w:rsid w:val="00620BF5"/>
    <w:rsid w:val="006A13B9"/>
    <w:rsid w:val="006B1A84"/>
    <w:rsid w:val="006C176A"/>
    <w:rsid w:val="006C76D4"/>
    <w:rsid w:val="006E2E75"/>
    <w:rsid w:val="006F77CA"/>
    <w:rsid w:val="0070042D"/>
    <w:rsid w:val="00720CFA"/>
    <w:rsid w:val="007400F4"/>
    <w:rsid w:val="00742596"/>
    <w:rsid w:val="00752BD3"/>
    <w:rsid w:val="007D346C"/>
    <w:rsid w:val="00811B59"/>
    <w:rsid w:val="00832842"/>
    <w:rsid w:val="00832E22"/>
    <w:rsid w:val="008336EB"/>
    <w:rsid w:val="00871932"/>
    <w:rsid w:val="008815E4"/>
    <w:rsid w:val="008B45B0"/>
    <w:rsid w:val="008E2AD1"/>
    <w:rsid w:val="008F21B0"/>
    <w:rsid w:val="00901BA3"/>
    <w:rsid w:val="00940DA2"/>
    <w:rsid w:val="0094393C"/>
    <w:rsid w:val="009635B8"/>
    <w:rsid w:val="0099522C"/>
    <w:rsid w:val="00995F37"/>
    <w:rsid w:val="00A21B20"/>
    <w:rsid w:val="00A224A1"/>
    <w:rsid w:val="00A23562"/>
    <w:rsid w:val="00A275EF"/>
    <w:rsid w:val="00A37C73"/>
    <w:rsid w:val="00A53D4D"/>
    <w:rsid w:val="00A550F6"/>
    <w:rsid w:val="00A74838"/>
    <w:rsid w:val="00AD2D22"/>
    <w:rsid w:val="00B01434"/>
    <w:rsid w:val="00B03388"/>
    <w:rsid w:val="00B1506D"/>
    <w:rsid w:val="00B3469B"/>
    <w:rsid w:val="00B636B5"/>
    <w:rsid w:val="00B65CE7"/>
    <w:rsid w:val="00B7520B"/>
    <w:rsid w:val="00B760D4"/>
    <w:rsid w:val="00B95929"/>
    <w:rsid w:val="00BA1924"/>
    <w:rsid w:val="00BB01BB"/>
    <w:rsid w:val="00BB7B96"/>
    <w:rsid w:val="00BD07BA"/>
    <w:rsid w:val="00BF1330"/>
    <w:rsid w:val="00C561B4"/>
    <w:rsid w:val="00C575A4"/>
    <w:rsid w:val="00C60DE5"/>
    <w:rsid w:val="00C97E72"/>
    <w:rsid w:val="00CA31B0"/>
    <w:rsid w:val="00CB79B2"/>
    <w:rsid w:val="00CC0FE3"/>
    <w:rsid w:val="00D10ECD"/>
    <w:rsid w:val="00D42579"/>
    <w:rsid w:val="00D43AB8"/>
    <w:rsid w:val="00D452D7"/>
    <w:rsid w:val="00D45EA9"/>
    <w:rsid w:val="00D46844"/>
    <w:rsid w:val="00D65D9F"/>
    <w:rsid w:val="00D87594"/>
    <w:rsid w:val="00DD2FC6"/>
    <w:rsid w:val="00DD52A1"/>
    <w:rsid w:val="00DD747F"/>
    <w:rsid w:val="00DE1D20"/>
    <w:rsid w:val="00E13587"/>
    <w:rsid w:val="00E14814"/>
    <w:rsid w:val="00E375F9"/>
    <w:rsid w:val="00E453DB"/>
    <w:rsid w:val="00E72DEF"/>
    <w:rsid w:val="00E829AB"/>
    <w:rsid w:val="00EC68EC"/>
    <w:rsid w:val="00EE2377"/>
    <w:rsid w:val="00EF4431"/>
    <w:rsid w:val="00F036AE"/>
    <w:rsid w:val="00F404E1"/>
    <w:rsid w:val="00F5423A"/>
    <w:rsid w:val="00F84052"/>
    <w:rsid w:val="00F94532"/>
    <w:rsid w:val="00FB20C9"/>
    <w:rsid w:val="00FD2A1D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1892B"/>
  <w15:docId w15:val="{AEAFF076-F368-4E87-AF4F-59ABAA2C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BA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100BA"/>
    <w:pPr>
      <w:keepNext/>
      <w:jc w:val="center"/>
      <w:outlineLvl w:val="0"/>
    </w:pPr>
    <w:rPr>
      <w:b/>
      <w:bCs/>
      <w:sz w:val="32"/>
    </w:rPr>
  </w:style>
  <w:style w:type="paragraph" w:styleId="Titre9">
    <w:name w:val="heading 9"/>
    <w:basedOn w:val="Normal"/>
    <w:next w:val="Normal"/>
    <w:link w:val="Titre9Car"/>
    <w:qFormat/>
    <w:rsid w:val="004100BA"/>
    <w:pPr>
      <w:keepNext/>
      <w:outlineLvl w:val="8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100BA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100BA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100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00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00BA"/>
    <w:pPr>
      <w:ind w:left="708"/>
    </w:pPr>
  </w:style>
  <w:style w:type="paragraph" w:styleId="Notedebasdepage">
    <w:name w:val="footnote text"/>
    <w:basedOn w:val="Normal"/>
    <w:link w:val="NotedebasdepageCar"/>
    <w:rsid w:val="004100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100B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4100BA"/>
    <w:rPr>
      <w:vertAlign w:val="superscript"/>
    </w:rPr>
  </w:style>
  <w:style w:type="character" w:styleId="Lienhypertexte">
    <w:name w:val="Hyperlink"/>
    <w:basedOn w:val="Policepardfaut"/>
    <w:uiPriority w:val="99"/>
    <w:rsid w:val="004100BA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4100BA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nhideWhenUsed/>
    <w:rsid w:val="004100BA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4100BA"/>
    <w:rPr>
      <w:rFonts w:ascii="Courier New" w:eastAsia="Times New Roman" w:hAnsi="Courier New" w:cs="Courier New"/>
      <w:color w:val="000000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0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0B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B&amp;B Header"/>
    <w:basedOn w:val="Normal"/>
    <w:link w:val="En-tteCar"/>
    <w:unhideWhenUsed/>
    <w:rsid w:val="004100B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B&amp;B Header Car"/>
    <w:basedOn w:val="Policepardfaut"/>
    <w:link w:val="En-tte"/>
    <w:uiPriority w:val="99"/>
    <w:rsid w:val="004100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6E2E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lledutableau">
    <w:name w:val="Table Grid"/>
    <w:basedOn w:val="TableauNormal"/>
    <w:uiPriority w:val="59"/>
    <w:rsid w:val="00CC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C24F-27A1-4B2F-A902-023D308C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ba</dc:creator>
  <cp:lastModifiedBy>ARCEP</cp:lastModifiedBy>
  <cp:revision>2</cp:revision>
  <dcterms:created xsi:type="dcterms:W3CDTF">2021-02-02T15:47:00Z</dcterms:created>
  <dcterms:modified xsi:type="dcterms:W3CDTF">2021-02-02T15:47:00Z</dcterms:modified>
</cp:coreProperties>
</file>